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0" w:rsidRPr="00441C00" w:rsidRDefault="00441C00">
      <w:pPr>
        <w:tabs>
          <w:tab w:val="left" w:pos="8520"/>
        </w:tabs>
        <w:spacing w:before="70" w:after="0" w:line="240" w:lineRule="auto"/>
        <w:ind w:left="384" w:right="-20"/>
        <w:rPr>
          <w:rFonts w:ascii="Arial" w:eastAsia="Arial" w:hAnsi="Arial" w:cs="Arial"/>
          <w:b/>
          <w:sz w:val="20"/>
          <w:szCs w:val="20"/>
        </w:rPr>
      </w:pPr>
      <w:r w:rsidRPr="00441C00">
        <w:rPr>
          <w:rFonts w:ascii="Arial" w:eastAsia="Arial" w:hAnsi="Arial" w:cs="Arial"/>
          <w:b/>
          <w:bCs/>
          <w:sz w:val="20"/>
          <w:szCs w:val="20"/>
        </w:rPr>
        <w:t xml:space="preserve">U.S. Department of the Interior 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="00141FF8" w:rsidRPr="00441C00">
        <w:rPr>
          <w:rFonts w:ascii="Arial" w:eastAsia="Arial" w:hAnsi="Arial" w:cs="Arial"/>
          <w:b/>
          <w:sz w:val="20"/>
          <w:szCs w:val="20"/>
        </w:rPr>
        <w:t xml:space="preserve">OMB Control </w:t>
      </w:r>
      <w:r w:rsidR="00141FF8" w:rsidRPr="00441C00">
        <w:rPr>
          <w:rFonts w:ascii="Arial" w:eastAsia="Arial" w:hAnsi="Arial" w:cs="Arial"/>
          <w:b/>
          <w:spacing w:val="1"/>
          <w:sz w:val="20"/>
          <w:szCs w:val="20"/>
        </w:rPr>
        <w:t>No</w:t>
      </w:r>
      <w:r w:rsidR="00141FF8" w:rsidRPr="00441C00">
        <w:rPr>
          <w:rFonts w:ascii="Arial" w:eastAsia="Arial" w:hAnsi="Arial" w:cs="Arial"/>
          <w:b/>
          <w:sz w:val="20"/>
          <w:szCs w:val="20"/>
        </w:rPr>
        <w:t>.</w:t>
      </w:r>
      <w:r w:rsidRPr="00441C00">
        <w:rPr>
          <w:rFonts w:ascii="Arial" w:eastAsia="Arial" w:hAnsi="Arial" w:cs="Arial"/>
          <w:b/>
          <w:sz w:val="20"/>
          <w:szCs w:val="20"/>
        </w:rPr>
        <w:t>:</w:t>
      </w:r>
      <w:r w:rsidR="00141FF8" w:rsidRPr="00441C00">
        <w:rPr>
          <w:rFonts w:ascii="Arial" w:eastAsia="Arial" w:hAnsi="Arial" w:cs="Arial"/>
          <w:b/>
          <w:sz w:val="20"/>
          <w:szCs w:val="20"/>
        </w:rPr>
        <w:t xml:space="preserve"> </w:t>
      </w:r>
      <w:r w:rsidR="001F5C48">
        <w:rPr>
          <w:rFonts w:ascii="Arial" w:eastAsia="Arial" w:hAnsi="Arial" w:cs="Arial"/>
          <w:b/>
          <w:position w:val="-1"/>
          <w:sz w:val="20"/>
          <w:szCs w:val="20"/>
        </w:rPr>
        <w:t>1010-0106</w:t>
      </w:r>
    </w:p>
    <w:p w:rsidR="00B92C20" w:rsidRDefault="00141FF8">
      <w:pPr>
        <w:tabs>
          <w:tab w:val="left" w:pos="7960"/>
        </w:tabs>
        <w:spacing w:after="0" w:line="248" w:lineRule="exact"/>
        <w:ind w:left="384" w:right="-20"/>
        <w:rPr>
          <w:rFonts w:ascii="Arial" w:eastAsia="Arial" w:hAnsi="Arial" w:cs="Arial"/>
          <w:sz w:val="18"/>
          <w:szCs w:val="18"/>
        </w:rPr>
      </w:pP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Bureau</w:t>
      </w:r>
      <w:r w:rsidRPr="00441C00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 w:rsidRPr="00441C00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Ocean</w:t>
      </w:r>
      <w:r w:rsidRPr="00441C00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Ener</w:t>
      </w:r>
      <w:r w:rsidRPr="00441C00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441C00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Management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="00441C00" w:rsidRPr="00441C00">
        <w:rPr>
          <w:rFonts w:ascii="Arial" w:eastAsia="Arial" w:hAnsi="Arial" w:cs="Arial"/>
          <w:b/>
          <w:position w:val="-1"/>
          <w:sz w:val="20"/>
          <w:szCs w:val="20"/>
        </w:rPr>
        <w:t xml:space="preserve">   </w:t>
      </w:r>
      <w:r w:rsidRPr="00441C00">
        <w:rPr>
          <w:rFonts w:ascii="Arial" w:eastAsia="Arial" w:hAnsi="Arial" w:cs="Arial"/>
          <w:b/>
          <w:position w:val="-1"/>
          <w:sz w:val="20"/>
          <w:szCs w:val="20"/>
        </w:rPr>
        <w:t>Expir</w:t>
      </w:r>
      <w:r w:rsidR="00441C00" w:rsidRPr="00441C00">
        <w:rPr>
          <w:rFonts w:ascii="Arial" w:eastAsia="Arial" w:hAnsi="Arial" w:cs="Arial"/>
          <w:b/>
          <w:position w:val="-1"/>
          <w:sz w:val="20"/>
          <w:szCs w:val="20"/>
        </w:rPr>
        <w:t>ation Date</w:t>
      </w:r>
      <w:r w:rsidRPr="00441C00">
        <w:rPr>
          <w:rFonts w:ascii="Arial" w:eastAsia="Arial" w:hAnsi="Arial" w:cs="Arial"/>
          <w:b/>
          <w:position w:val="-1"/>
          <w:sz w:val="20"/>
          <w:szCs w:val="20"/>
        </w:rPr>
        <w:t xml:space="preserve">: </w:t>
      </w:r>
      <w:r w:rsidR="00CD0AF7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proofErr w:type="spellStart"/>
      <w:r w:rsidR="00CD0AF7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proofErr w:type="spellEnd"/>
    </w:p>
    <w:p w:rsidR="00B92C20" w:rsidRDefault="00B92C20">
      <w:pPr>
        <w:spacing w:before="8" w:after="0" w:line="140" w:lineRule="exact"/>
        <w:rPr>
          <w:sz w:val="14"/>
          <w:szCs w:val="14"/>
        </w:rPr>
      </w:pPr>
    </w:p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141FF8">
      <w:pPr>
        <w:tabs>
          <w:tab w:val="left" w:pos="3580"/>
          <w:tab w:val="left" w:pos="10820"/>
        </w:tabs>
        <w:spacing w:before="29" w:after="0" w:line="271" w:lineRule="exact"/>
        <w:ind w:left="32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  <w:t>COVERED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OFFSHOR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FACIL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TIES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</w:p>
    <w:p w:rsidR="00B92C20" w:rsidRDefault="00B92C20">
      <w:pPr>
        <w:spacing w:before="3" w:after="0" w:line="200" w:lineRule="exact"/>
        <w:rPr>
          <w:sz w:val="20"/>
          <w:szCs w:val="20"/>
        </w:rPr>
      </w:pPr>
    </w:p>
    <w:p w:rsidR="00D4074E" w:rsidRDefault="00D4074E">
      <w:pPr>
        <w:spacing w:before="33" w:after="0" w:line="240" w:lineRule="auto"/>
        <w:ind w:left="78" w:right="147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CERTIFICATION OF OIL SPILL FINANCIAL RESPONSIBILITY </w:t>
      </w:r>
    </w:p>
    <w:p w:rsidR="00B92C20" w:rsidRDefault="00D4074E">
      <w:pPr>
        <w:spacing w:before="33" w:after="0" w:line="240" w:lineRule="auto"/>
        <w:ind w:left="78" w:right="147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IN ACCORDANCE WITH THE REQUIREMENTS OF THE OIL POLLUTION ACT OF 1990</w:t>
      </w:r>
    </w:p>
    <w:p w:rsidR="00B92C20" w:rsidRDefault="00141FF8">
      <w:pPr>
        <w:spacing w:after="0" w:line="181" w:lineRule="exact"/>
        <w:ind w:left="3526" w:right="31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EP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S</w:t>
      </w:r>
      <w:r>
        <w:rPr>
          <w:rFonts w:ascii="Arial" w:eastAsia="Arial" w:hAnsi="Arial" w:cs="Arial"/>
          <w:w w:val="99"/>
          <w:sz w:val="16"/>
          <w:szCs w:val="16"/>
        </w:rPr>
        <w:t>I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G</w:t>
      </w:r>
      <w:r>
        <w:rPr>
          <w:rFonts w:ascii="Arial" w:eastAsia="Arial" w:hAnsi="Arial" w:cs="Arial"/>
          <w:w w:val="99"/>
          <w:sz w:val="16"/>
          <w:szCs w:val="16"/>
        </w:rPr>
        <w:t>NATURES)</w:t>
      </w:r>
    </w:p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B92C20">
      <w:pPr>
        <w:spacing w:before="1" w:after="0" w:line="260" w:lineRule="exact"/>
        <w:rPr>
          <w:sz w:val="26"/>
          <w:szCs w:val="26"/>
        </w:rPr>
      </w:pPr>
    </w:p>
    <w:p w:rsidR="00B92C20" w:rsidRDefault="00A83ED6">
      <w:pPr>
        <w:tabs>
          <w:tab w:val="left" w:pos="8620"/>
        </w:tabs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6" behindDoc="1" locked="0" layoutInCell="1" allowOverlap="1">
                <wp:simplePos x="0" y="0"/>
                <wp:positionH relativeFrom="page">
                  <wp:posOffset>6092190</wp:posOffset>
                </wp:positionH>
                <wp:positionV relativeFrom="paragraph">
                  <wp:posOffset>146050</wp:posOffset>
                </wp:positionV>
                <wp:extent cx="1335405" cy="1270"/>
                <wp:effectExtent l="0" t="0" r="17145" b="1778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594" y="230"/>
                          <a:chExt cx="2103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9594" y="230"/>
                            <a:ext cx="2103" cy="2"/>
                          </a:xfrm>
                          <a:custGeom>
                            <a:avLst/>
                            <a:gdLst>
                              <a:gd name="T0" fmla="+- 0 9594 9594"/>
                              <a:gd name="T1" fmla="*/ T0 w 2103"/>
                              <a:gd name="T2" fmla="+- 0 11697 9594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79.7pt;margin-top:11.5pt;width:105.15pt;height:.1pt;z-index:-1324;mso-position-horizontal-relative:page" coordorigin="9594,230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">
                <v:shape id="Freeform 37" o:spid="_x0000_s1027" style="position:absolute;left:9594;top:230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428QA&#10;AADbAAAADwAAAGRycy9kb3ducmV2LnhtbESPQWvCQBSE70L/w/IKvenGFqREV5HSoIFWaCyeH9ln&#10;Npp9m2a3Mf57t1DwOMzMN8xiNdhG9NT52rGC6SQBQVw6XXOl4HufjV9B+ICssXFMCq7kYbV8GC0w&#10;1e7CX9QXoRIRwj5FBSaENpXSl4Ys+olriaN3dJ3FEGVXSd3hJcJtI5+TZCYt1hwXDLb0Zqg8F79W&#10;gf3ZZPnnx/lw4unw3udmv9vxSamnx2E9BxFoCPfwf3urFbzM4O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uNvEAAAA2wAAAA8AAAAAAAAAAAAAAAAAmAIAAGRycy9k&#10;b3ducmV2LnhtbFBLBQYAAAAABAAEAPUAAACJAwAAAAA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141FF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z w:val="20"/>
          <w:szCs w:val="20"/>
        </w:rPr>
        <w:t>Designat</w:t>
      </w:r>
      <w:r w:rsidR="00733A96">
        <w:rPr>
          <w:rFonts w:ascii="Arial" w:eastAsia="Arial" w:hAnsi="Arial" w:cs="Arial"/>
          <w:spacing w:val="-2"/>
          <w:sz w:val="20"/>
          <w:szCs w:val="20"/>
        </w:rPr>
        <w:t>e</w:t>
      </w:r>
      <w:r w:rsidR="00733A96">
        <w:rPr>
          <w:rFonts w:ascii="Arial" w:eastAsia="Arial" w:hAnsi="Arial" w:cs="Arial"/>
          <w:sz w:val="20"/>
          <w:szCs w:val="20"/>
        </w:rPr>
        <w:t>d Applicant</w:t>
      </w:r>
      <w:r w:rsidR="00141FF8">
        <w:rPr>
          <w:rFonts w:ascii="Arial" w:eastAsia="Arial" w:hAnsi="Arial" w:cs="Arial"/>
          <w:w w:val="99"/>
        </w:rPr>
        <w:t>:</w:t>
      </w:r>
      <w:r w:rsidR="00141FF8">
        <w:rPr>
          <w:rFonts w:ascii="Arial" w:eastAsia="Arial" w:hAnsi="Arial" w:cs="Arial"/>
          <w:spacing w:val="-11"/>
        </w:rPr>
        <w:t xml:space="preserve"> </w:t>
      </w:r>
      <w:r w:rsidR="00141FF8">
        <w:rPr>
          <w:rFonts w:ascii="Arial" w:eastAsia="Arial" w:hAnsi="Arial" w:cs="Arial"/>
          <w:w w:val="99"/>
          <w:u w:val="single" w:color="000000"/>
        </w:rPr>
        <w:t xml:space="preserve"> </w:t>
      </w:r>
      <w:r w:rsidR="00141FF8">
        <w:rPr>
          <w:rFonts w:ascii="Arial" w:eastAsia="Arial" w:hAnsi="Arial" w:cs="Arial"/>
          <w:u w:val="single" w:color="000000"/>
        </w:rPr>
        <w:tab/>
      </w:r>
    </w:p>
    <w:p w:rsidR="00B92C20" w:rsidRDefault="00141FF8">
      <w:pPr>
        <w:tabs>
          <w:tab w:val="left" w:pos="9100"/>
        </w:tabs>
        <w:spacing w:before="1" w:after="0" w:line="240" w:lineRule="auto"/>
        <w:ind w:left="5244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B92C20" w:rsidRDefault="00B92C20">
      <w:pPr>
        <w:spacing w:before="10" w:after="0" w:line="150" w:lineRule="exact"/>
        <w:rPr>
          <w:sz w:val="15"/>
          <w:szCs w:val="15"/>
        </w:rPr>
      </w:pPr>
    </w:p>
    <w:p w:rsidR="00B92C20" w:rsidRDefault="00141FF8">
      <w:pPr>
        <w:tabs>
          <w:tab w:val="left" w:pos="6340"/>
        </w:tabs>
        <w:spacing w:after="0" w:line="240" w:lineRule="auto"/>
        <w:ind w:left="38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z w:val="20"/>
          <w:szCs w:val="20"/>
        </w:rPr>
        <w:t>The</w:t>
      </w:r>
      <w:r w:rsidR="00733A96">
        <w:rPr>
          <w:rFonts w:ascii="Arial" w:eastAsia="Arial" w:hAnsi="Arial" w:cs="Arial"/>
          <w:spacing w:val="-1"/>
          <w:sz w:val="20"/>
          <w:szCs w:val="20"/>
        </w:rPr>
        <w:t xml:space="preserve"> f</w:t>
      </w:r>
      <w:r w:rsidR="00733A96">
        <w:rPr>
          <w:rFonts w:ascii="Arial" w:eastAsia="Arial" w:hAnsi="Arial" w:cs="Arial"/>
          <w:sz w:val="20"/>
          <w:szCs w:val="20"/>
        </w:rPr>
        <w:t>ollowing</w:t>
      </w:r>
      <w:r w:rsidR="00733A96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="00733A96">
        <w:rPr>
          <w:rFonts w:ascii="Arial" w:eastAsia="Arial" w:hAnsi="Arial" w:cs="Arial"/>
          <w:sz w:val="20"/>
          <w:szCs w:val="20"/>
        </w:rPr>
        <w:t>ist</w:t>
      </w:r>
      <w:r w:rsidR="00733A96">
        <w:rPr>
          <w:rFonts w:ascii="Arial" w:eastAsia="Arial" w:hAnsi="Arial" w:cs="Arial"/>
          <w:spacing w:val="-1"/>
          <w:sz w:val="20"/>
          <w:szCs w:val="20"/>
        </w:rPr>
        <w:t xml:space="preserve"> c</w:t>
      </w:r>
      <w:r w:rsidR="00733A96">
        <w:rPr>
          <w:rFonts w:ascii="Arial" w:eastAsia="Arial" w:hAnsi="Arial" w:cs="Arial"/>
          <w:sz w:val="20"/>
          <w:szCs w:val="20"/>
        </w:rPr>
        <w:t>omprises</w:t>
      </w:r>
      <w:r w:rsidR="00733A9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z w:val="20"/>
          <w:szCs w:val="20"/>
        </w:rPr>
        <w:t>all of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60A85"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z w:val="20"/>
          <w:szCs w:val="20"/>
        </w:rPr>
        <w:t>locations of cov</w:t>
      </w:r>
      <w:r w:rsidR="00733A96">
        <w:rPr>
          <w:rFonts w:ascii="Arial" w:eastAsia="Arial" w:hAnsi="Arial" w:cs="Arial"/>
          <w:spacing w:val="-2"/>
          <w:sz w:val="20"/>
          <w:szCs w:val="20"/>
        </w:rPr>
        <w:t>e</w:t>
      </w:r>
      <w:r w:rsidR="00733A96">
        <w:rPr>
          <w:rFonts w:ascii="Arial" w:eastAsia="Arial" w:hAnsi="Arial" w:cs="Arial"/>
          <w:sz w:val="20"/>
          <w:szCs w:val="20"/>
        </w:rPr>
        <w:t>red off</w:t>
      </w:r>
      <w:r w:rsidR="00733A96">
        <w:rPr>
          <w:rFonts w:ascii="Arial" w:eastAsia="Arial" w:hAnsi="Arial" w:cs="Arial"/>
          <w:spacing w:val="-2"/>
          <w:sz w:val="20"/>
          <w:szCs w:val="20"/>
        </w:rPr>
        <w:t>s</w:t>
      </w:r>
      <w:r w:rsidR="00733A96">
        <w:rPr>
          <w:rFonts w:ascii="Arial" w:eastAsia="Arial" w:hAnsi="Arial" w:cs="Arial"/>
          <w:sz w:val="20"/>
          <w:szCs w:val="20"/>
        </w:rPr>
        <w:t>hore facilities to be covered</w:t>
      </w:r>
    </w:p>
    <w:p w:rsidR="00B92C20" w:rsidRDefault="00733A96" w:rsidP="00733A96">
      <w:pPr>
        <w:spacing w:before="1" w:after="0" w:line="240" w:lineRule="auto"/>
        <w:ind w:right="49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141FF8">
        <w:rPr>
          <w:rFonts w:ascii="Arial" w:eastAsia="Arial" w:hAnsi="Arial" w:cs="Arial"/>
          <w:sz w:val="14"/>
          <w:szCs w:val="14"/>
        </w:rPr>
        <w:t>NUMBER</w:t>
      </w:r>
    </w:p>
    <w:p w:rsidR="00B92C20" w:rsidRDefault="00733A96" w:rsidP="00787C99">
      <w:pPr>
        <w:spacing w:after="0" w:line="224" w:lineRule="exact"/>
        <w:ind w:left="630" w:right="7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by my certification of oil spill </w:t>
      </w:r>
      <w:r w:rsidR="00F27A33">
        <w:rPr>
          <w:rFonts w:ascii="Arial" w:eastAsia="Arial" w:hAnsi="Arial" w:cs="Arial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ancial </w:t>
      </w:r>
      <w:r w:rsidR="00F27A33"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sponsibility.</w:t>
      </w:r>
    </w:p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B92C20">
      <w:pPr>
        <w:spacing w:before="3" w:after="0" w:line="220" w:lineRule="exact"/>
      </w:pPr>
    </w:p>
    <w:p w:rsidR="00B92C20" w:rsidRDefault="00A83ED6">
      <w:pPr>
        <w:tabs>
          <w:tab w:val="left" w:pos="6680"/>
        </w:tabs>
        <w:spacing w:before="42" w:after="0" w:line="158" w:lineRule="exact"/>
        <w:ind w:left="1284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7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320</wp:posOffset>
                </wp:positionV>
                <wp:extent cx="3108960" cy="1270"/>
                <wp:effectExtent l="0" t="0" r="15240" b="1778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270"/>
                          <a:chOff x="1134" y="32"/>
                          <a:chExt cx="4896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134" y="32"/>
                            <a:ext cx="489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896"/>
                              <a:gd name="T2" fmla="+- 0 6030 1134"/>
                              <a:gd name="T3" fmla="*/ T2 w 4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6">
                                <a:moveTo>
                                  <a:pt x="0" y="0"/>
                                </a:moveTo>
                                <a:lnTo>
                                  <a:pt x="4896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.7pt;margin-top:1.6pt;width:244.8pt;height:.1pt;z-index:-1323;mso-position-horizontal-relative:page" coordorigin="1134,32" coordsize="48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">
                <v:shape id="Freeform 35" o:spid="_x0000_s1027" style="position:absolute;left:1134;top:32;width:4896;height:2;visibility:visible;mso-wrap-style:square;v-text-anchor:top" coordsize="4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vDMQA&#10;AADbAAAADwAAAGRycy9kb3ducmV2LnhtbESPQWvCQBSE7wX/w/KEXopuTK1odBNEKHjwUq14fWSf&#10;Sdrs25BdzfbfdwsFj8PMfMNsimBacafeNZYVzKYJCOLS6oYrBZ+n98kShPPIGlvLpOCHHBT56GmD&#10;mbYDf9D96CsRIewyVFB732VSurImg25qO+LoXW1v0EfZV1L3OES4aWWaJAtpsOG4UGNHu5rK7+PN&#10;KDjMTpcQ9OEl/cLUnt+Gub+t9ko9j8N2DcJT8I/wf3uvFbzO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LwzEAAAA2wAAAA8AAAAAAAAAAAAAAAAAmAIAAGRycy9k&#10;b3ducmV2LnhtbFBLBQYAAAAABAAEAPUAAACJAwAAAAA=&#10;" path="m,l4896,e" filled="f" strokeweight=".22269mm">
                  <v:path arrowok="t" o:connecttype="custom" o:connectlocs="0,0;48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>
                <wp:simplePos x="0" y="0"/>
                <wp:positionH relativeFrom="page">
                  <wp:posOffset>4319270</wp:posOffset>
                </wp:positionH>
                <wp:positionV relativeFrom="paragraph">
                  <wp:posOffset>20320</wp:posOffset>
                </wp:positionV>
                <wp:extent cx="3108960" cy="1270"/>
                <wp:effectExtent l="0" t="0" r="15240" b="1778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270"/>
                          <a:chOff x="6802" y="32"/>
                          <a:chExt cx="4896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802" y="32"/>
                            <a:ext cx="4896" cy="2"/>
                          </a:xfrm>
                          <a:custGeom>
                            <a:avLst/>
                            <a:gdLst>
                              <a:gd name="T0" fmla="+- 0 6802 6802"/>
                              <a:gd name="T1" fmla="*/ T0 w 4896"/>
                              <a:gd name="T2" fmla="+- 0 11698 6802"/>
                              <a:gd name="T3" fmla="*/ T2 w 4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6">
                                <a:moveTo>
                                  <a:pt x="0" y="0"/>
                                </a:moveTo>
                                <a:lnTo>
                                  <a:pt x="4896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40.1pt;margin-top:1.6pt;width:244.8pt;height:.1pt;z-index:-1322;mso-position-horizontal-relative:page" coordorigin="6802,32" coordsize="48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">
                <v:shape id="Freeform 33" o:spid="_x0000_s1027" style="position:absolute;left:6802;top:32;width:4896;height:2;visibility:visible;mso-wrap-style:square;v-text-anchor:top" coordsize="4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S48QA&#10;AADbAAAADwAAAGRycy9kb3ducmV2LnhtbESPT2vCQBTE7wW/w/KEXopujFba6CZIoeDBi//o9ZF9&#10;TaLZtyG7mu23dwuFHoeZ+Q2zLoJpxZ1611hWMJsmIIhLqxuuFJyOn5M3EM4ja2wtk4IfclDko6c1&#10;ZtoOvKf7wVciQthlqKD2vsukdGVNBt3UdsTR+7a9QR9lX0nd4xDhppVpkiylwYbjQo0dfdRUXg83&#10;o2A3O36FoHcv6QVTe34dFv72vlXqeRw2KxCegv8P/7W3WsE8hd8v8Q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EuPEAAAA2wAAAA8AAAAAAAAAAAAAAAAAmAIAAGRycy9k&#10;b3ducmV2LnhtbFBLBQYAAAAABAAEAPUAAACJAwAAAAA=&#10;" path="m,l4896,e" filled="f" strokeweight=".22269mm">
                  <v:path arrowok="t" o:connecttype="custom" o:connectlocs="0,0;4896,0" o:connectangles="0,0"/>
                </v:shape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sz w:val="14"/>
          <w:szCs w:val="14"/>
        </w:rPr>
        <w:t>NAME</w:t>
      </w:r>
      <w:r w:rsidR="00141FF8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41FF8">
        <w:rPr>
          <w:rFonts w:ascii="Arial" w:eastAsia="Arial" w:hAnsi="Arial" w:cs="Arial"/>
          <w:sz w:val="14"/>
          <w:szCs w:val="14"/>
        </w:rPr>
        <w:t>OF</w:t>
      </w:r>
      <w:r w:rsidR="00141FF8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316226">
        <w:rPr>
          <w:rFonts w:ascii="Arial" w:eastAsia="Arial" w:hAnsi="Arial" w:cs="Arial"/>
          <w:sz w:val="14"/>
          <w:szCs w:val="14"/>
        </w:rPr>
        <w:t>AUTHORIZED REPRESENTATIVE</w:t>
      </w:r>
      <w:r w:rsidR="00141FF8">
        <w:rPr>
          <w:rFonts w:ascii="Arial" w:eastAsia="Arial" w:hAnsi="Arial" w:cs="Arial"/>
          <w:sz w:val="14"/>
          <w:szCs w:val="14"/>
        </w:rPr>
        <w:tab/>
        <w:t>S</w:t>
      </w:r>
      <w:r w:rsidR="00141FF8">
        <w:rPr>
          <w:rFonts w:ascii="Arial" w:eastAsia="Arial" w:hAnsi="Arial" w:cs="Arial"/>
          <w:spacing w:val="-2"/>
          <w:sz w:val="14"/>
          <w:szCs w:val="14"/>
        </w:rPr>
        <w:t>I</w:t>
      </w:r>
      <w:r w:rsidR="00141FF8">
        <w:rPr>
          <w:rFonts w:ascii="Arial" w:eastAsia="Arial" w:hAnsi="Arial" w:cs="Arial"/>
          <w:sz w:val="14"/>
          <w:szCs w:val="14"/>
        </w:rPr>
        <w:t xml:space="preserve">GNATURE </w:t>
      </w:r>
      <w:r w:rsidR="00316226">
        <w:rPr>
          <w:rFonts w:ascii="Arial" w:eastAsia="Arial" w:hAnsi="Arial" w:cs="Arial"/>
          <w:sz w:val="14"/>
          <w:szCs w:val="14"/>
        </w:rPr>
        <w:t>OF</w:t>
      </w:r>
      <w:r w:rsidR="00316226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316226">
        <w:rPr>
          <w:rFonts w:ascii="Arial" w:eastAsia="Arial" w:hAnsi="Arial" w:cs="Arial"/>
          <w:sz w:val="14"/>
          <w:szCs w:val="14"/>
        </w:rPr>
        <w:t>AUTHORIZED REPRESENTATIVE</w:t>
      </w:r>
    </w:p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B92C20">
      <w:pPr>
        <w:spacing w:before="20" w:after="0" w:line="200" w:lineRule="exact"/>
        <w:rPr>
          <w:sz w:val="20"/>
          <w:szCs w:val="20"/>
        </w:rPr>
      </w:pPr>
    </w:p>
    <w:p w:rsidR="00B92C20" w:rsidRDefault="00A83ED6">
      <w:pPr>
        <w:tabs>
          <w:tab w:val="left" w:pos="9740"/>
        </w:tabs>
        <w:spacing w:before="42" w:after="0" w:line="240" w:lineRule="auto"/>
        <w:ind w:left="3984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955</wp:posOffset>
                </wp:positionV>
                <wp:extent cx="4874260" cy="1270"/>
                <wp:effectExtent l="0" t="0" r="21590" b="177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260" cy="1270"/>
                          <a:chOff x="1134" y="33"/>
                          <a:chExt cx="7676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134" y="33"/>
                            <a:ext cx="767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7676"/>
                              <a:gd name="T2" fmla="+- 0 8810 1134"/>
                              <a:gd name="T3" fmla="*/ T2 w 76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76">
                                <a:moveTo>
                                  <a:pt x="0" y="0"/>
                                </a:moveTo>
                                <a:lnTo>
                                  <a:pt x="7676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6.7pt;margin-top:1.65pt;width:383.8pt;height:.1pt;z-index:-1321;mso-position-horizontal-relative:page" coordorigin="1134,33" coordsize="76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">
                <v:shape id="Freeform 31" o:spid="_x0000_s1027" style="position:absolute;left:1134;top:33;width:7676;height:2;visibility:visible;mso-wrap-style:square;v-text-anchor:top" coordsize="7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xHsEA&#10;AADbAAAADwAAAGRycy9kb3ducmV2LnhtbERPy4rCMBTdC/MP4Q6401RFGapRhgFFYTY+GHF3ba5t&#10;tbmpSUbr35uF4PJw3pNZYypxI+dLywp63QQEcWZ1ybmC3Xbe+QLhA7LGyjIpeJCH2fSjNcFU2zuv&#10;6bYJuYgh7FNUUIRQp1L6rCCDvmtr4sidrDMYInS51A7vMdxUsp8kI2mw5NhQYE0/BWWXzb9RsDof&#10;D5fV33n+uxja9ek63LvelpVqfzbfYxCBmvAWv9xLrWAQ18cv8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8R7BAAAA2wAAAA8AAAAAAAAAAAAAAAAAmAIAAGRycy9kb3du&#10;cmV2LnhtbFBLBQYAAAAABAAEAPUAAACGAwAAAAA=&#10;" path="m,l7676,e" filled="f" strokeweight=".22269mm">
                  <v:path arrowok="t" o:connecttype="custom" o:connectlocs="0,0;767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>
                <wp:simplePos x="0" y="0"/>
                <wp:positionH relativeFrom="page">
                  <wp:posOffset>6033135</wp:posOffset>
                </wp:positionH>
                <wp:positionV relativeFrom="paragraph">
                  <wp:posOffset>20955</wp:posOffset>
                </wp:positionV>
                <wp:extent cx="1412875" cy="1270"/>
                <wp:effectExtent l="0" t="0" r="15875" b="1778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270"/>
                          <a:chOff x="9501" y="33"/>
                          <a:chExt cx="2225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9501" y="33"/>
                            <a:ext cx="2225" cy="2"/>
                          </a:xfrm>
                          <a:custGeom>
                            <a:avLst/>
                            <a:gdLst>
                              <a:gd name="T0" fmla="+- 0 9501 9501"/>
                              <a:gd name="T1" fmla="*/ T0 w 2225"/>
                              <a:gd name="T2" fmla="+- 0 11727 9501"/>
                              <a:gd name="T3" fmla="*/ T2 w 2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5">
                                <a:moveTo>
                                  <a:pt x="0" y="0"/>
                                </a:moveTo>
                                <a:lnTo>
                                  <a:pt x="2226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75.05pt;margin-top:1.65pt;width:111.25pt;height:.1pt;z-index:-1320;mso-position-horizontal-relative:page" coordorigin="9501,33" coordsize="22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">
                <v:shape id="Freeform 29" o:spid="_x0000_s1027" style="position:absolute;left:9501;top:33;width:2225;height:2;visibility:visible;mso-wrap-style:square;v-text-anchor:top" coordsize="2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3LMEA&#10;AADbAAAADwAAAGRycy9kb3ducmV2LnhtbERPy2oCMRTdF/yHcIVuimYqVGQ0ig8EF6W+95fJdTI6&#10;uUknqU7/3iwKXR7OezJrbS3u1ITKsYL3fgaCuHC64lLB6bjujUCEiKyxdkwKfinAbNp5mWCu3YP3&#10;dD/EUqQQDjkqMDH6XMpQGLIY+s4TJ+7iGosxwaaUusFHCre1HGTZUFqsODUY9LQ0VNwOP1bBeev9&#10;Zbj5lFez+16sPvZvc599KfXabedjEJHa+C/+c2+0gkEam76k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6tyzBAAAA2wAAAA8AAAAAAAAAAAAAAAAAmAIAAGRycy9kb3du&#10;cmV2LnhtbFBLBQYAAAAABAAEAPUAAACGAwAAAAA=&#10;" path="m,l2226,e" filled="f" strokeweight=".22269mm">
                  <v:path arrowok="t" o:connecttype="custom" o:connectlocs="0,0;2226,0" o:connectangles="0,0"/>
                </v:shape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sz w:val="14"/>
          <w:szCs w:val="14"/>
        </w:rPr>
        <w:t>T</w:t>
      </w:r>
      <w:r w:rsidR="00141FF8">
        <w:rPr>
          <w:rFonts w:ascii="Arial" w:eastAsia="Arial" w:hAnsi="Arial" w:cs="Arial"/>
          <w:spacing w:val="1"/>
          <w:sz w:val="14"/>
          <w:szCs w:val="14"/>
        </w:rPr>
        <w:t>I</w:t>
      </w:r>
      <w:r w:rsidR="00141FF8">
        <w:rPr>
          <w:rFonts w:ascii="Arial" w:eastAsia="Arial" w:hAnsi="Arial" w:cs="Arial"/>
          <w:sz w:val="14"/>
          <w:szCs w:val="14"/>
        </w:rPr>
        <w:t>TLE</w:t>
      </w:r>
      <w:r w:rsidR="00141FF8">
        <w:rPr>
          <w:rFonts w:ascii="Arial" w:eastAsia="Arial" w:hAnsi="Arial" w:cs="Arial"/>
          <w:sz w:val="14"/>
          <w:szCs w:val="14"/>
        </w:rPr>
        <w:tab/>
        <w:t>DATE</w:t>
      </w:r>
    </w:p>
    <w:p w:rsidR="00B92C20" w:rsidRDefault="00B92C20">
      <w:pPr>
        <w:spacing w:before="4" w:after="0" w:line="180" w:lineRule="exact"/>
        <w:rPr>
          <w:sz w:val="18"/>
          <w:szCs w:val="18"/>
        </w:rPr>
      </w:pPr>
    </w:p>
    <w:p w:rsidR="00B92C20" w:rsidRDefault="00A83ED6">
      <w:pPr>
        <w:spacing w:after="0" w:line="226" w:lineRule="exact"/>
        <w:ind w:left="384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5" behindDoc="1" locked="0" layoutInCell="1" allowOverlap="1">
                <wp:simplePos x="0" y="0"/>
                <wp:positionH relativeFrom="page">
                  <wp:posOffset>6840220</wp:posOffset>
                </wp:positionH>
                <wp:positionV relativeFrom="paragraph">
                  <wp:posOffset>278765</wp:posOffset>
                </wp:positionV>
                <wp:extent cx="561340" cy="626110"/>
                <wp:effectExtent l="0" t="0" r="0" b="254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" cy="626110"/>
                          <a:chOff x="10772" y="439"/>
                          <a:chExt cx="884" cy="986"/>
                        </a:xfrm>
                      </wpg:grpSpPr>
                      <wpg:grpSp>
                        <wpg:cNvPr id="15" name="Group 26"/>
                        <wpg:cNvGrpSpPr>
                          <a:grpSpLocks/>
                        </wpg:cNvGrpSpPr>
                        <wpg:grpSpPr bwMode="auto">
                          <a:xfrm>
                            <a:off x="10782" y="449"/>
                            <a:ext cx="864" cy="161"/>
                            <a:chOff x="10782" y="449"/>
                            <a:chExt cx="864" cy="161"/>
                          </a:xfrm>
                        </wpg:grpSpPr>
                        <wps:wsp>
                          <wps:cNvPr id="16" name="Freeform 27"/>
                          <wps:cNvSpPr>
                            <a:spLocks/>
                          </wps:cNvSpPr>
                          <wps:spPr bwMode="auto">
                            <a:xfrm>
                              <a:off x="10782" y="449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610 449"/>
                                <a:gd name="T3" fmla="*/ 610 h 161"/>
                                <a:gd name="T4" fmla="+- 0 11646 10782"/>
                                <a:gd name="T5" fmla="*/ T4 w 864"/>
                                <a:gd name="T6" fmla="+- 0 610 449"/>
                                <a:gd name="T7" fmla="*/ 610 h 161"/>
                                <a:gd name="T8" fmla="+- 0 11646 10782"/>
                                <a:gd name="T9" fmla="*/ T8 w 864"/>
                                <a:gd name="T10" fmla="+- 0 449 449"/>
                                <a:gd name="T11" fmla="*/ 449 h 161"/>
                                <a:gd name="T12" fmla="+- 0 10782 10782"/>
                                <a:gd name="T13" fmla="*/ T12 w 864"/>
                                <a:gd name="T14" fmla="+- 0 449 449"/>
                                <a:gd name="T15" fmla="*/ 449 h 161"/>
                                <a:gd name="T16" fmla="+- 0 10782 10782"/>
                                <a:gd name="T17" fmla="*/ T16 w 864"/>
                                <a:gd name="T18" fmla="+- 0 610 449"/>
                                <a:gd name="T19" fmla="*/ 61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0782" y="610"/>
                            <a:ext cx="864" cy="161"/>
                            <a:chOff x="10782" y="610"/>
                            <a:chExt cx="864" cy="161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0782" y="610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771 610"/>
                                <a:gd name="T3" fmla="*/ 771 h 161"/>
                                <a:gd name="T4" fmla="+- 0 11646 10782"/>
                                <a:gd name="T5" fmla="*/ T4 w 864"/>
                                <a:gd name="T6" fmla="+- 0 771 610"/>
                                <a:gd name="T7" fmla="*/ 771 h 161"/>
                                <a:gd name="T8" fmla="+- 0 11646 10782"/>
                                <a:gd name="T9" fmla="*/ T8 w 864"/>
                                <a:gd name="T10" fmla="+- 0 610 610"/>
                                <a:gd name="T11" fmla="*/ 610 h 161"/>
                                <a:gd name="T12" fmla="+- 0 10782 10782"/>
                                <a:gd name="T13" fmla="*/ T12 w 864"/>
                                <a:gd name="T14" fmla="+- 0 610 610"/>
                                <a:gd name="T15" fmla="*/ 610 h 161"/>
                                <a:gd name="T16" fmla="+- 0 10782 10782"/>
                                <a:gd name="T17" fmla="*/ T16 w 864"/>
                                <a:gd name="T18" fmla="+- 0 771 610"/>
                                <a:gd name="T19" fmla="*/ 77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0782" y="771"/>
                            <a:ext cx="864" cy="162"/>
                            <a:chOff x="10782" y="771"/>
                            <a:chExt cx="864" cy="16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0782" y="771"/>
                              <a:ext cx="864" cy="162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933 771"/>
                                <a:gd name="T3" fmla="*/ 933 h 162"/>
                                <a:gd name="T4" fmla="+- 0 11646 10782"/>
                                <a:gd name="T5" fmla="*/ T4 w 864"/>
                                <a:gd name="T6" fmla="+- 0 933 771"/>
                                <a:gd name="T7" fmla="*/ 933 h 162"/>
                                <a:gd name="T8" fmla="+- 0 11646 10782"/>
                                <a:gd name="T9" fmla="*/ T8 w 864"/>
                                <a:gd name="T10" fmla="+- 0 771 771"/>
                                <a:gd name="T11" fmla="*/ 771 h 162"/>
                                <a:gd name="T12" fmla="+- 0 10782 10782"/>
                                <a:gd name="T13" fmla="*/ T12 w 864"/>
                                <a:gd name="T14" fmla="+- 0 771 771"/>
                                <a:gd name="T15" fmla="*/ 771 h 162"/>
                                <a:gd name="T16" fmla="+- 0 10782 10782"/>
                                <a:gd name="T17" fmla="*/ T16 w 864"/>
                                <a:gd name="T18" fmla="+- 0 933 771"/>
                                <a:gd name="T19" fmla="*/ 933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2">
                                  <a:moveTo>
                                    <a:pt x="0" y="162"/>
                                  </a:moveTo>
                                  <a:lnTo>
                                    <a:pt x="864" y="162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0782" y="933"/>
                            <a:ext cx="864" cy="161"/>
                            <a:chOff x="10782" y="933"/>
                            <a:chExt cx="864" cy="161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0782" y="933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094 933"/>
                                <a:gd name="T3" fmla="*/ 1094 h 161"/>
                                <a:gd name="T4" fmla="+- 0 11646 10782"/>
                                <a:gd name="T5" fmla="*/ T4 w 864"/>
                                <a:gd name="T6" fmla="+- 0 1094 933"/>
                                <a:gd name="T7" fmla="*/ 1094 h 161"/>
                                <a:gd name="T8" fmla="+- 0 11646 10782"/>
                                <a:gd name="T9" fmla="*/ T8 w 864"/>
                                <a:gd name="T10" fmla="+- 0 933 933"/>
                                <a:gd name="T11" fmla="*/ 933 h 161"/>
                                <a:gd name="T12" fmla="+- 0 10782 10782"/>
                                <a:gd name="T13" fmla="*/ T12 w 864"/>
                                <a:gd name="T14" fmla="+- 0 933 933"/>
                                <a:gd name="T15" fmla="*/ 933 h 161"/>
                                <a:gd name="T16" fmla="+- 0 10782 10782"/>
                                <a:gd name="T17" fmla="*/ T16 w 864"/>
                                <a:gd name="T18" fmla="+- 0 1094 933"/>
                                <a:gd name="T19" fmla="*/ 109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782" y="1094"/>
                            <a:ext cx="864" cy="184"/>
                            <a:chOff x="10782" y="1094"/>
                            <a:chExt cx="864" cy="184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782" y="1094"/>
                              <a:ext cx="864" cy="184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277 1094"/>
                                <a:gd name="T3" fmla="*/ 1277 h 184"/>
                                <a:gd name="T4" fmla="+- 0 11646 10782"/>
                                <a:gd name="T5" fmla="*/ T4 w 864"/>
                                <a:gd name="T6" fmla="+- 0 1277 1094"/>
                                <a:gd name="T7" fmla="*/ 1277 h 184"/>
                                <a:gd name="T8" fmla="+- 0 11646 10782"/>
                                <a:gd name="T9" fmla="*/ T8 w 864"/>
                                <a:gd name="T10" fmla="+- 0 1094 1094"/>
                                <a:gd name="T11" fmla="*/ 1094 h 184"/>
                                <a:gd name="T12" fmla="+- 0 10782 10782"/>
                                <a:gd name="T13" fmla="*/ T12 w 864"/>
                                <a:gd name="T14" fmla="+- 0 1094 1094"/>
                                <a:gd name="T15" fmla="*/ 1094 h 184"/>
                                <a:gd name="T16" fmla="+- 0 10782 10782"/>
                                <a:gd name="T17" fmla="*/ T16 w 864"/>
                                <a:gd name="T18" fmla="+- 0 1277 1094"/>
                                <a:gd name="T19" fmla="*/ 1277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84">
                                  <a:moveTo>
                                    <a:pt x="0" y="183"/>
                                  </a:moveTo>
                                  <a:lnTo>
                                    <a:pt x="864" y="183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0782" y="1277"/>
                            <a:ext cx="864" cy="138"/>
                            <a:chOff x="10782" y="1277"/>
                            <a:chExt cx="864" cy="138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0782" y="1277"/>
                              <a:ext cx="864" cy="138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415 1277"/>
                                <a:gd name="T3" fmla="*/ 1415 h 138"/>
                                <a:gd name="T4" fmla="+- 0 11646 10782"/>
                                <a:gd name="T5" fmla="*/ T4 w 864"/>
                                <a:gd name="T6" fmla="+- 0 1415 1277"/>
                                <a:gd name="T7" fmla="*/ 1415 h 138"/>
                                <a:gd name="T8" fmla="+- 0 11646 10782"/>
                                <a:gd name="T9" fmla="*/ T8 w 864"/>
                                <a:gd name="T10" fmla="+- 0 1277 1277"/>
                                <a:gd name="T11" fmla="*/ 1277 h 138"/>
                                <a:gd name="T12" fmla="+- 0 10782 10782"/>
                                <a:gd name="T13" fmla="*/ T12 w 864"/>
                                <a:gd name="T14" fmla="+- 0 1277 1277"/>
                                <a:gd name="T15" fmla="*/ 1277 h 138"/>
                                <a:gd name="T16" fmla="+- 0 10782 10782"/>
                                <a:gd name="T17" fmla="*/ T16 w 864"/>
                                <a:gd name="T18" fmla="+- 0 1415 1277"/>
                                <a:gd name="T19" fmla="*/ 1415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38">
                                  <a:moveTo>
                                    <a:pt x="0" y="138"/>
                                  </a:moveTo>
                                  <a:lnTo>
                                    <a:pt x="864" y="138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38.6pt;margin-top:21.95pt;width:44.2pt;height:49.3pt;z-index:-1325;mso-position-horizontal-relative:page" coordorigin="10772,439" coordsize="88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">
                <v:group id="Group 26" o:spid="_x0000_s1027" style="position:absolute;left:10782;top:449;width:864;height:161" coordorigin="10782,449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7" o:spid="_x0000_s1028" style="position:absolute;left:10782;top:449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BLMIA&#10;AADbAAAADwAAAGRycy9kb3ducmV2LnhtbERPTWvCQBC9F/wPywi9NZt6CDZmlSIKrSClMQGPQ3ZM&#10;gtnZmN1q/PfdQsHbPN7nZKvRdOJKg2stK3iNYhDEldUt1wqKw/ZlDsJ5ZI2dZVJwJwer5eQpw1Tb&#10;G3/TNfe1CCHsUlTQeN+nUrqqIYMusj1x4E52MOgDHGqpB7yFcNPJWRwn0mDLoaHBntYNVef8xyio&#10;v+ZlsruM683x82D2efmGWOyVep6O7wsQnkb/EP+7P3SYn8DfL+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QEswgAAANsAAAAPAAAAAAAAAAAAAAAAAJgCAABkcnMvZG93&#10;bnJldi54bWxQSwUGAAAAAAQABAD1AAAAhwMAAAAA&#10;" path="m,161r864,l864,,,,,161e" fillcolor="#f1f1f1" stroked="f">
                    <v:path arrowok="t" o:connecttype="custom" o:connectlocs="0,610;864,610;864,449;0,449;0,610" o:connectangles="0,0,0,0,0"/>
                  </v:shape>
                </v:group>
                <v:group id="Group 24" o:spid="_x0000_s1029" style="position:absolute;left:10782;top:610;width:864;height:161" coordorigin="10782,610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5" o:spid="_x0000_s1030" style="position:absolute;left:10782;top:610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wxcUA&#10;AADbAAAADwAAAGRycy9kb3ducmV2LnhtbESPQWvCQBCF7wX/wzJCb83GHsSmWUXEghWkNCr0OGSn&#10;SWh2NmZXjf++cxC8zfDevPdNvhhcqy7Uh8azgUmSgiIuvW24MnDYf7zMQIWIbLH1TAZuFGAxHz3l&#10;mFl/5W+6FLFSEsIhQwN1jF2mdShrchgS3xGL9ut7h1HWvtK2x6uEu1a/pulUO2xYGmrsaFVT+Vec&#10;nYHqa3acbk/Dav3zuXe74viGeNgZ8zwelu+gIg3xYb5fb6zgC6z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DFxQAAANsAAAAPAAAAAAAAAAAAAAAAAJgCAABkcnMv&#10;ZG93bnJldi54bWxQSwUGAAAAAAQABAD1AAAAigMAAAAA&#10;" path="m,161r864,l864,,,,,161e" fillcolor="#f1f1f1" stroked="f">
                    <v:path arrowok="t" o:connecttype="custom" o:connectlocs="0,771;864,771;864,610;0,610;0,771" o:connectangles="0,0,0,0,0"/>
                  </v:shape>
                </v:group>
                <v:group id="Group 22" o:spid="_x0000_s1031" style="position:absolute;left:10782;top:771;width:864;height:162" coordorigin="10782,771" coordsize="864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32" style="position:absolute;left:10782;top:771;width:864;height:162;visibility:visible;mso-wrap-style:square;v-text-anchor:top" coordsize="86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LfMIA&#10;AADbAAAADwAAAGRycy9kb3ducmV2LnhtbERPTWvCQBC9C/6HZQQvUjeNIBJdpaSmeJCKsYLHITsm&#10;odnZkN1q/PfuoeDx8b5Xm9404kadqy0reJ9GIIgLq2suFfycsrcFCOeRNTaWScGDHGzWw8EKE23v&#10;fKRb7ksRQtglqKDyvk2kdEVFBt3UtsSBu9rOoA+wK6Xu8B7CTSPjKJpLgzWHhgpbSisqfvM/o2B3&#10;2KbF/vzZZ4eJyy6zSfyd5l9KjUf9xxKEp96/xP/unVYQh/Xh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Yt8wgAAANsAAAAPAAAAAAAAAAAAAAAAAJgCAABkcnMvZG93&#10;bnJldi54bWxQSwUGAAAAAAQABAD1AAAAhwMAAAAA&#10;" path="m,162r864,l864,,,,,162e" fillcolor="#f1f1f1" stroked="f">
                    <v:path arrowok="t" o:connecttype="custom" o:connectlocs="0,933;864,933;864,771;0,771;0,933" o:connectangles="0,0,0,0,0"/>
                  </v:shape>
                </v:group>
                <v:group id="Group 20" o:spid="_x0000_s1033" style="position:absolute;left:10782;top:933;width:864;height:161" coordorigin="10782,933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" o:spid="_x0000_s1034" style="position:absolute;left:10782;top:933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NksMA&#10;AADbAAAADwAAAGRycy9kb3ducmV2LnhtbESPQYvCMBSE74L/ITzBm6b2IFqNsojCuiBiq7DHR/O2&#10;Ldu81Car3X9vBMHjMDPfMMt1Z2pxo9ZVlhVMxhEI4tzqigsF52w3moFwHlljbZkU/JOD9arfW2Ki&#10;7Z1PdEt9IQKEXYIKSu+bREqXl2TQjW1DHLwf2xr0QbaF1C3eA9zUMo6iqTRYcVgosaFNSflv+mcU&#10;FMfZZfp17Tbb731mDulljng+KDUcdB8LEJ46/w6/2p9aQRz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NksMAAADbAAAADwAAAAAAAAAAAAAAAACYAgAAZHJzL2Rv&#10;d25yZXYueG1sUEsFBgAAAAAEAAQA9QAAAIgDAAAAAA==&#10;" path="m,161r864,l864,,,,,161e" fillcolor="#f1f1f1" stroked="f">
                    <v:path arrowok="t" o:connecttype="custom" o:connectlocs="0,1094;864,1094;864,933;0,933;0,1094" o:connectangles="0,0,0,0,0"/>
                  </v:shape>
                </v:group>
                <v:group id="Group 18" o:spid="_x0000_s1035" style="position:absolute;left:10782;top:1094;width:864;height:184" coordorigin="10782,1094" coordsize="86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36" style="position:absolute;left:10782;top:1094;width:864;height:184;visibility:visible;mso-wrap-style:square;v-text-anchor:top" coordsize="86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Q38EA&#10;AADbAAAADwAAAGRycy9kb3ducmV2LnhtbESPQYvCMBSE74L/ITzBi2iq6CLVKCIogiddweujebah&#10;zUtpUq3/3ggLexxm5htmve1sJZ7UeONYwXSSgCDOnDacK7j9HsZLED4ga6wck4I3edhu+r01ptq9&#10;+ELPa8hFhLBPUUERQp1K6bOCLPqJq4mj93CNxRBlk0vd4CvCbSVnSfIjLRqOCwXWtC8oK6+tVXAY&#10;Xdq7L0cLY8zp2J13ZXvziVLDQbdbgQjUhf/wX/ukFczm8P0Sf4D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fEN/BAAAA2wAAAA8AAAAAAAAAAAAAAAAAmAIAAGRycy9kb3du&#10;cmV2LnhtbFBLBQYAAAAABAAEAPUAAACGAwAAAAA=&#10;" path="m,183r864,l864,,,,,183e" fillcolor="#f1f1f1" stroked="f">
                    <v:path arrowok="t" o:connecttype="custom" o:connectlocs="0,1277;864,1277;864,1094;0,1094;0,1277" o:connectangles="0,0,0,0,0"/>
                  </v:shape>
                </v:group>
                <v:group id="Group 16" o:spid="_x0000_s1037" style="position:absolute;left:10782;top:1277;width:864;height:138" coordorigin="10782,1277" coordsize="864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7" o:spid="_x0000_s1038" style="position:absolute;left:10782;top:1277;width:864;height:138;visibility:visible;mso-wrap-style:square;v-text-anchor:top" coordsize="86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eocYA&#10;AADbAAAADwAAAGRycy9kb3ducmV2LnhtbESPQWsCMRSE7wX/Q3gFL6Vm9bBtt0YRS0FQwdqCHh+b&#10;183W5GXZRF399aZQ6HGYmW+Y8bRzVpyoDbVnBcNBBoK49LrmSsHX5/vjM4gQkTVaz6TgQgGmk97d&#10;GAvtz/xBp22sRIJwKFCBibEppAylIYdh4Bvi5H371mFMsq2kbvGc4M7KUZbl0mHNacFgQ3ND5WF7&#10;dApme7unB2tW16effLXevew2yzdWqn/fzV5BROrif/ivvdAKRjn8fk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OeocYAAADbAAAADwAAAAAAAAAAAAAAAACYAgAAZHJz&#10;L2Rvd25yZXYueG1sUEsFBgAAAAAEAAQA9QAAAIsDAAAAAA==&#10;" path="m,138r864,l864,,,,,138e" fillcolor="#f1f1f1" stroked="f">
                    <v:path arrowok="t" o:connecttype="custom" o:connectlocs="0,1415;864,1415;864,1277;0,1277;0,1415" o:connectangles="0,0,0,0,0"/>
                  </v:shape>
                </v:group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b/>
          <w:bCs/>
          <w:position w:val="-1"/>
          <w:sz w:val="20"/>
          <w:szCs w:val="20"/>
        </w:rPr>
        <w:t>3.</w:t>
      </w:r>
      <w:r w:rsidR="00141FF8">
        <w:rPr>
          <w:rFonts w:ascii="Arial" w:eastAsia="Arial" w:hAnsi="Arial" w:cs="Arial"/>
          <w:b/>
          <w:bCs/>
          <w:spacing w:val="48"/>
          <w:position w:val="-1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position w:val="-1"/>
          <w:sz w:val="20"/>
          <w:szCs w:val="20"/>
        </w:rPr>
        <w:t>Locati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733A96">
        <w:rPr>
          <w:rFonts w:ascii="Arial" w:eastAsia="Arial" w:hAnsi="Arial" w:cs="Arial"/>
          <w:position w:val="-1"/>
          <w:sz w:val="20"/>
          <w:szCs w:val="20"/>
        </w:rPr>
        <w:t>ns</w:t>
      </w:r>
      <w:r w:rsidR="00733A9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o</w:t>
      </w:r>
      <w:r w:rsidR="00733A96">
        <w:rPr>
          <w:rFonts w:ascii="Arial" w:eastAsia="Arial" w:hAnsi="Arial" w:cs="Arial"/>
          <w:position w:val="-1"/>
          <w:sz w:val="20"/>
          <w:szCs w:val="20"/>
        </w:rPr>
        <w:t>f cov</w:t>
      </w:r>
      <w:r w:rsidR="00733A96">
        <w:rPr>
          <w:rFonts w:ascii="Arial" w:eastAsia="Arial" w:hAnsi="Arial" w:cs="Arial"/>
          <w:spacing w:val="-2"/>
          <w:position w:val="-1"/>
          <w:sz w:val="20"/>
          <w:szCs w:val="20"/>
        </w:rPr>
        <w:t>e</w:t>
      </w:r>
      <w:r w:rsidR="00733A96">
        <w:rPr>
          <w:rFonts w:ascii="Arial" w:eastAsia="Arial" w:hAnsi="Arial" w:cs="Arial"/>
          <w:position w:val="-1"/>
          <w:sz w:val="20"/>
          <w:szCs w:val="20"/>
        </w:rPr>
        <w:t>red off</w:t>
      </w:r>
      <w:r w:rsidR="00733A96">
        <w:rPr>
          <w:rFonts w:ascii="Arial" w:eastAsia="Arial" w:hAnsi="Arial" w:cs="Arial"/>
          <w:spacing w:val="-2"/>
          <w:position w:val="-1"/>
          <w:sz w:val="20"/>
          <w:szCs w:val="20"/>
        </w:rPr>
        <w:t>s</w:t>
      </w:r>
      <w:r w:rsidR="00733A96">
        <w:rPr>
          <w:rFonts w:ascii="Arial" w:eastAsia="Arial" w:hAnsi="Arial" w:cs="Arial"/>
          <w:position w:val="-1"/>
          <w:sz w:val="20"/>
          <w:szCs w:val="20"/>
        </w:rPr>
        <w:t>h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>or</w:t>
      </w:r>
      <w:r w:rsidR="00733A96">
        <w:rPr>
          <w:rFonts w:ascii="Arial" w:eastAsia="Arial" w:hAnsi="Arial" w:cs="Arial"/>
          <w:position w:val="-1"/>
          <w:sz w:val="20"/>
          <w:szCs w:val="20"/>
        </w:rPr>
        <w:t>e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f</w:t>
      </w:r>
      <w:r w:rsidR="00733A96">
        <w:rPr>
          <w:rFonts w:ascii="Arial" w:eastAsia="Arial" w:hAnsi="Arial" w:cs="Arial"/>
          <w:position w:val="-1"/>
          <w:sz w:val="20"/>
          <w:szCs w:val="20"/>
        </w:rPr>
        <w:t>acilities</w:t>
      </w:r>
      <w:r w:rsidR="00141FF8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B92C20" w:rsidRDefault="00B92C20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990"/>
        <w:gridCol w:w="1080"/>
        <w:gridCol w:w="1350"/>
        <w:gridCol w:w="990"/>
        <w:gridCol w:w="1320"/>
        <w:gridCol w:w="1320"/>
        <w:gridCol w:w="1320"/>
        <w:gridCol w:w="1080"/>
      </w:tblGrid>
      <w:tr w:rsidR="00B92C20" w:rsidTr="009A008E">
        <w:trPr>
          <w:trHeight w:hRule="exact" w:val="9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B92C20" w:rsidRDefault="00141FF8">
            <w:pPr>
              <w:spacing w:after="0" w:line="184" w:lineRule="exact"/>
              <w:ind w:left="393" w:right="3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 OR</w:t>
            </w:r>
          </w:p>
          <w:p w:rsidR="00B92C20" w:rsidRDefault="00141FF8">
            <w:pPr>
              <w:spacing w:after="0" w:line="182" w:lineRule="exact"/>
              <w:ind w:left="127" w:right="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138" w:right="92" w:firstLine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6" w:after="0" w:line="220" w:lineRule="exact"/>
            </w:pPr>
          </w:p>
          <w:p w:rsidR="00B92C20" w:rsidRDefault="00141FF8">
            <w:pPr>
              <w:spacing w:after="0" w:line="240" w:lineRule="auto"/>
              <w:ind w:left="123" w:right="103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LIQ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 POR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licabl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433" w:right="387" w:firstLine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138" w:right="92" w:firstLine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OCK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304" w:right="256" w:firstLine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MIT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B92C20" w:rsidRDefault="001C38C2">
            <w:pPr>
              <w:spacing w:after="0" w:line="240" w:lineRule="auto"/>
              <w:ind w:left="196" w:right="1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E or ROW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B92C20" w:rsidRDefault="00141FF8">
            <w:pPr>
              <w:spacing w:after="0" w:line="240" w:lineRule="auto"/>
              <w:ind w:left="246" w:right="225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PIPELINE S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MENT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141FF8">
            <w:pPr>
              <w:spacing w:after="0" w:line="160" w:lineRule="exact"/>
              <w:ind w:left="126" w:right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OTENT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 WORST C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IL-</w:t>
            </w:r>
          </w:p>
          <w:p w:rsidR="00B92C20" w:rsidRDefault="00141FF8">
            <w:pPr>
              <w:spacing w:after="0" w:line="160" w:lineRule="exact"/>
              <w:ind w:left="304" w:right="2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PILL</w:t>
            </w:r>
          </w:p>
          <w:p w:rsidR="00B92C20" w:rsidRDefault="00141FF8">
            <w:pPr>
              <w:spacing w:after="0" w:line="183" w:lineRule="exact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:rsidR="00B92C20" w:rsidRDefault="00141FF8">
            <w:pPr>
              <w:spacing w:after="0" w:line="240" w:lineRule="auto"/>
              <w:ind w:left="187" w:right="1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n Barrels)</w:t>
            </w:r>
          </w:p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</w:tbl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B92C20">
      <w:pPr>
        <w:spacing w:before="16" w:after="0" w:line="200" w:lineRule="exact"/>
        <w:rPr>
          <w:sz w:val="20"/>
          <w:szCs w:val="20"/>
        </w:rPr>
      </w:pPr>
    </w:p>
    <w:p w:rsidR="00E32BC5" w:rsidRDefault="00E32BC5">
      <w:pPr>
        <w:spacing w:before="16" w:after="0" w:line="200" w:lineRule="exact"/>
        <w:rPr>
          <w:sz w:val="20"/>
          <w:szCs w:val="20"/>
        </w:rPr>
      </w:pPr>
    </w:p>
    <w:p w:rsidR="00B92C20" w:rsidRDefault="00441C00" w:rsidP="00441C00">
      <w:pPr>
        <w:spacing w:after="0" w:line="240" w:lineRule="auto"/>
        <w:ind w:left="384" w:right="-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41FF8">
        <w:rPr>
          <w:rFonts w:ascii="Arial" w:eastAsia="Arial" w:hAnsi="Arial" w:cs="Arial"/>
          <w:b/>
          <w:bCs/>
          <w:sz w:val="20"/>
          <w:szCs w:val="20"/>
        </w:rPr>
        <w:t>FORM</w:t>
      </w:r>
      <w:r w:rsidR="00141FF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141FF8">
        <w:rPr>
          <w:rFonts w:ascii="Arial" w:eastAsia="Arial" w:hAnsi="Arial" w:cs="Arial"/>
          <w:b/>
          <w:bCs/>
          <w:sz w:val="20"/>
          <w:szCs w:val="20"/>
        </w:rPr>
        <w:t>BO</w:t>
      </w:r>
      <w:r w:rsidR="00141FF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141FF8">
        <w:rPr>
          <w:rFonts w:ascii="Arial" w:eastAsia="Arial" w:hAnsi="Arial" w:cs="Arial"/>
          <w:b/>
          <w:bCs/>
          <w:sz w:val="20"/>
          <w:szCs w:val="20"/>
        </w:rPr>
        <w:t>M-1</w:t>
      </w:r>
      <w:r w:rsidR="00141FF8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="00141FF8">
        <w:rPr>
          <w:rFonts w:ascii="Arial" w:eastAsia="Arial" w:hAnsi="Arial" w:cs="Arial"/>
          <w:b/>
          <w:bCs/>
          <w:sz w:val="20"/>
          <w:szCs w:val="20"/>
        </w:rPr>
        <w:t xml:space="preserve">21 </w:t>
      </w:r>
      <w:r w:rsidR="00CD0AF7">
        <w:rPr>
          <w:rFonts w:ascii="Arial" w:eastAsia="Arial" w:hAnsi="Arial" w:cs="Arial"/>
          <w:b/>
          <w:bCs/>
          <w:sz w:val="20"/>
          <w:szCs w:val="20"/>
        </w:rPr>
        <w:t>(</w:t>
      </w:r>
      <w:r w:rsidR="00CD0AF7" w:rsidRPr="00CD0AF7">
        <w:rPr>
          <w:rFonts w:ascii="Arial" w:eastAsia="Arial" w:hAnsi="Arial" w:cs="Arial"/>
          <w:b/>
          <w:bCs/>
          <w:sz w:val="20"/>
          <w:szCs w:val="20"/>
        </w:rPr>
        <w:t>Month/Year)</w:t>
      </w:r>
      <w:r w:rsidR="00CD0AF7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D4074E" w:rsidRPr="00D4074E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4074E" w:rsidRPr="00D4074E">
        <w:rPr>
          <w:rFonts w:ascii="Arial" w:eastAsia="Arial" w:hAnsi="Arial" w:cs="Arial"/>
          <w:b/>
          <w:sz w:val="20"/>
          <w:szCs w:val="20"/>
        </w:rPr>
        <w:t>P</w:t>
      </w:r>
      <w:r>
        <w:rPr>
          <w:rFonts w:ascii="Arial" w:eastAsia="Arial" w:hAnsi="Arial" w:cs="Arial"/>
          <w:b/>
          <w:sz w:val="20"/>
          <w:szCs w:val="20"/>
        </w:rPr>
        <w:t>AGE</w:t>
      </w:r>
      <w:r w:rsidR="00D4074E"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 w:rsidR="00D4074E">
        <w:rPr>
          <w:rFonts w:ascii="Arial" w:eastAsia="Arial" w:hAnsi="Arial" w:cs="Arial"/>
          <w:b/>
          <w:sz w:val="20"/>
          <w:szCs w:val="20"/>
        </w:rPr>
        <w:t>1</w:t>
      </w:r>
      <w:r w:rsidR="00D4074E"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b/>
          <w:sz w:val="20"/>
          <w:szCs w:val="20"/>
        </w:rPr>
        <w:t>OF</w:t>
      </w:r>
      <w:r w:rsidR="001F5C48">
        <w:rPr>
          <w:rFonts w:ascii="Arial" w:eastAsia="Arial" w:hAnsi="Arial" w:cs="Arial"/>
          <w:b/>
          <w:sz w:val="20"/>
          <w:szCs w:val="20"/>
        </w:rPr>
        <w:t xml:space="preserve"> 3</w:t>
      </w:r>
    </w:p>
    <w:p w:rsidR="00D4074E" w:rsidRPr="00441C00" w:rsidRDefault="00D4074E" w:rsidP="00441C00">
      <w:pPr>
        <w:spacing w:after="0" w:line="240" w:lineRule="auto"/>
        <w:ind w:right="-14"/>
        <w:rPr>
          <w:rFonts w:ascii="Arial" w:hAnsi="Arial" w:cs="Arial"/>
          <w:sz w:val="20"/>
          <w:szCs w:val="20"/>
        </w:rPr>
        <w:sectPr w:rsidR="00D4074E" w:rsidRPr="00441C00">
          <w:type w:val="continuous"/>
          <w:pgSz w:w="12240" w:h="15840"/>
          <w:pgMar w:top="360" w:right="380" w:bottom="280" w:left="480" w:header="720" w:footer="720" w:gutter="0"/>
          <w:cols w:space="720"/>
        </w:sectPr>
      </w:pPr>
      <w:r>
        <w:t xml:space="preserve">       </w:t>
      </w:r>
      <w:r w:rsidR="002A21E1">
        <w:t xml:space="preserve"> </w:t>
      </w:r>
      <w:r w:rsidR="00441C00">
        <w:t xml:space="preserve"> </w:t>
      </w:r>
      <w:r w:rsidRPr="00441C00">
        <w:rPr>
          <w:rFonts w:ascii="Arial" w:hAnsi="Arial" w:cs="Arial"/>
          <w:sz w:val="20"/>
          <w:szCs w:val="20"/>
        </w:rPr>
        <w:t>Previous Editions are Obsolete.</w:t>
      </w:r>
    </w:p>
    <w:p w:rsidR="00B92C20" w:rsidRDefault="00A83ED6">
      <w:pPr>
        <w:spacing w:before="77" w:after="0" w:line="203" w:lineRule="exact"/>
        <w:ind w:left="104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61" behindDoc="1" locked="0" layoutInCell="1" allowOverlap="1">
                <wp:simplePos x="0" y="0"/>
                <wp:positionH relativeFrom="page">
                  <wp:posOffset>6840220</wp:posOffset>
                </wp:positionH>
                <wp:positionV relativeFrom="paragraph">
                  <wp:posOffset>313690</wp:posOffset>
                </wp:positionV>
                <wp:extent cx="561340" cy="626110"/>
                <wp:effectExtent l="0" t="0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" cy="626110"/>
                          <a:chOff x="10772" y="494"/>
                          <a:chExt cx="884" cy="986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10782" y="504"/>
                            <a:ext cx="864" cy="161"/>
                            <a:chOff x="10782" y="504"/>
                            <a:chExt cx="864" cy="161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782" y="504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665 504"/>
                                <a:gd name="T3" fmla="*/ 665 h 161"/>
                                <a:gd name="T4" fmla="+- 0 11646 10782"/>
                                <a:gd name="T5" fmla="*/ T4 w 864"/>
                                <a:gd name="T6" fmla="+- 0 665 504"/>
                                <a:gd name="T7" fmla="*/ 665 h 161"/>
                                <a:gd name="T8" fmla="+- 0 11646 10782"/>
                                <a:gd name="T9" fmla="*/ T8 w 864"/>
                                <a:gd name="T10" fmla="+- 0 504 504"/>
                                <a:gd name="T11" fmla="*/ 504 h 161"/>
                                <a:gd name="T12" fmla="+- 0 10782 10782"/>
                                <a:gd name="T13" fmla="*/ T12 w 864"/>
                                <a:gd name="T14" fmla="+- 0 504 504"/>
                                <a:gd name="T15" fmla="*/ 504 h 161"/>
                                <a:gd name="T16" fmla="+- 0 10782 10782"/>
                                <a:gd name="T17" fmla="*/ T16 w 864"/>
                                <a:gd name="T18" fmla="+- 0 665 504"/>
                                <a:gd name="T19" fmla="*/ 66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782" y="665"/>
                            <a:ext cx="864" cy="161"/>
                            <a:chOff x="10782" y="665"/>
                            <a:chExt cx="864" cy="161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0782" y="665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825 665"/>
                                <a:gd name="T3" fmla="*/ 825 h 161"/>
                                <a:gd name="T4" fmla="+- 0 11646 10782"/>
                                <a:gd name="T5" fmla="*/ T4 w 864"/>
                                <a:gd name="T6" fmla="+- 0 825 665"/>
                                <a:gd name="T7" fmla="*/ 825 h 161"/>
                                <a:gd name="T8" fmla="+- 0 11646 10782"/>
                                <a:gd name="T9" fmla="*/ T8 w 864"/>
                                <a:gd name="T10" fmla="+- 0 665 665"/>
                                <a:gd name="T11" fmla="*/ 665 h 161"/>
                                <a:gd name="T12" fmla="+- 0 10782 10782"/>
                                <a:gd name="T13" fmla="*/ T12 w 864"/>
                                <a:gd name="T14" fmla="+- 0 665 665"/>
                                <a:gd name="T15" fmla="*/ 665 h 161"/>
                                <a:gd name="T16" fmla="+- 0 10782 10782"/>
                                <a:gd name="T17" fmla="*/ T16 w 864"/>
                                <a:gd name="T18" fmla="+- 0 825 665"/>
                                <a:gd name="T19" fmla="*/ 82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0"/>
                                  </a:moveTo>
                                  <a:lnTo>
                                    <a:pt x="864" y="16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0782" y="825"/>
                            <a:ext cx="864" cy="161"/>
                            <a:chOff x="10782" y="825"/>
                            <a:chExt cx="864" cy="161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782" y="825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986 825"/>
                                <a:gd name="T3" fmla="*/ 986 h 161"/>
                                <a:gd name="T4" fmla="+- 0 11646 10782"/>
                                <a:gd name="T5" fmla="*/ T4 w 864"/>
                                <a:gd name="T6" fmla="+- 0 986 825"/>
                                <a:gd name="T7" fmla="*/ 986 h 161"/>
                                <a:gd name="T8" fmla="+- 0 11646 10782"/>
                                <a:gd name="T9" fmla="*/ T8 w 864"/>
                                <a:gd name="T10" fmla="+- 0 825 825"/>
                                <a:gd name="T11" fmla="*/ 825 h 161"/>
                                <a:gd name="T12" fmla="+- 0 10782 10782"/>
                                <a:gd name="T13" fmla="*/ T12 w 864"/>
                                <a:gd name="T14" fmla="+- 0 825 825"/>
                                <a:gd name="T15" fmla="*/ 825 h 161"/>
                                <a:gd name="T16" fmla="+- 0 10782 10782"/>
                                <a:gd name="T17" fmla="*/ T16 w 864"/>
                                <a:gd name="T18" fmla="+- 0 986 825"/>
                                <a:gd name="T19" fmla="*/ 98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782" y="986"/>
                            <a:ext cx="864" cy="161"/>
                            <a:chOff x="10782" y="986"/>
                            <a:chExt cx="864" cy="161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782" y="986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147 986"/>
                                <a:gd name="T3" fmla="*/ 1147 h 161"/>
                                <a:gd name="T4" fmla="+- 0 11646 10782"/>
                                <a:gd name="T5" fmla="*/ T4 w 864"/>
                                <a:gd name="T6" fmla="+- 0 1147 986"/>
                                <a:gd name="T7" fmla="*/ 1147 h 161"/>
                                <a:gd name="T8" fmla="+- 0 11646 10782"/>
                                <a:gd name="T9" fmla="*/ T8 w 864"/>
                                <a:gd name="T10" fmla="+- 0 986 986"/>
                                <a:gd name="T11" fmla="*/ 986 h 161"/>
                                <a:gd name="T12" fmla="+- 0 10782 10782"/>
                                <a:gd name="T13" fmla="*/ T12 w 864"/>
                                <a:gd name="T14" fmla="+- 0 986 986"/>
                                <a:gd name="T15" fmla="*/ 986 h 161"/>
                                <a:gd name="T16" fmla="+- 0 10782 10782"/>
                                <a:gd name="T17" fmla="*/ T16 w 864"/>
                                <a:gd name="T18" fmla="+- 0 1147 986"/>
                                <a:gd name="T19" fmla="*/ 114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0782" y="1147"/>
                            <a:ext cx="864" cy="185"/>
                            <a:chOff x="10782" y="1147"/>
                            <a:chExt cx="864" cy="185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0782" y="1147"/>
                              <a:ext cx="864" cy="185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332 1147"/>
                                <a:gd name="T3" fmla="*/ 1332 h 185"/>
                                <a:gd name="T4" fmla="+- 0 11646 10782"/>
                                <a:gd name="T5" fmla="*/ T4 w 864"/>
                                <a:gd name="T6" fmla="+- 0 1332 1147"/>
                                <a:gd name="T7" fmla="*/ 1332 h 185"/>
                                <a:gd name="T8" fmla="+- 0 11646 10782"/>
                                <a:gd name="T9" fmla="*/ T8 w 864"/>
                                <a:gd name="T10" fmla="+- 0 1147 1147"/>
                                <a:gd name="T11" fmla="*/ 1147 h 185"/>
                                <a:gd name="T12" fmla="+- 0 10782 10782"/>
                                <a:gd name="T13" fmla="*/ T12 w 864"/>
                                <a:gd name="T14" fmla="+- 0 1147 1147"/>
                                <a:gd name="T15" fmla="*/ 1147 h 185"/>
                                <a:gd name="T16" fmla="+- 0 10782 10782"/>
                                <a:gd name="T17" fmla="*/ T16 w 864"/>
                                <a:gd name="T18" fmla="+- 0 1332 1147"/>
                                <a:gd name="T19" fmla="*/ 133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85">
                                  <a:moveTo>
                                    <a:pt x="0" y="185"/>
                                  </a:moveTo>
                                  <a:lnTo>
                                    <a:pt x="864" y="185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782" y="1332"/>
                            <a:ext cx="864" cy="138"/>
                            <a:chOff x="10782" y="1332"/>
                            <a:chExt cx="864" cy="138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782" y="1332"/>
                              <a:ext cx="864" cy="138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470 1332"/>
                                <a:gd name="T3" fmla="*/ 1470 h 138"/>
                                <a:gd name="T4" fmla="+- 0 11646 10782"/>
                                <a:gd name="T5" fmla="*/ T4 w 864"/>
                                <a:gd name="T6" fmla="+- 0 1470 1332"/>
                                <a:gd name="T7" fmla="*/ 1470 h 138"/>
                                <a:gd name="T8" fmla="+- 0 11646 10782"/>
                                <a:gd name="T9" fmla="*/ T8 w 864"/>
                                <a:gd name="T10" fmla="+- 0 1332 1332"/>
                                <a:gd name="T11" fmla="*/ 1332 h 138"/>
                                <a:gd name="T12" fmla="+- 0 10782 10782"/>
                                <a:gd name="T13" fmla="*/ T12 w 864"/>
                                <a:gd name="T14" fmla="+- 0 1332 1332"/>
                                <a:gd name="T15" fmla="*/ 1332 h 138"/>
                                <a:gd name="T16" fmla="+- 0 10782 10782"/>
                                <a:gd name="T17" fmla="*/ T16 w 864"/>
                                <a:gd name="T18" fmla="+- 0 1470 1332"/>
                                <a:gd name="T19" fmla="*/ 1470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38">
                                  <a:moveTo>
                                    <a:pt x="0" y="138"/>
                                  </a:moveTo>
                                  <a:lnTo>
                                    <a:pt x="864" y="138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38.6pt;margin-top:24.7pt;width:44.2pt;height:49.3pt;z-index:-1319;mso-position-horizontal-relative:page" coordorigin="10772,494" coordsize="88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">
                <v:group id="Group 13" o:spid="_x0000_s1027" style="position:absolute;left:10782;top:504;width:864;height:161" coordorigin="10782,504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10782;top:504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t78QA&#10;AADaAAAADwAAAGRycy9kb3ducmV2LnhtbESP3WrCQBSE7wt9h+UIvasbLUgaXaVIC7UQxPxALw/Z&#10;YxKaPRuzq6Zv3y0IXg4z8w2z2oymExcaXGtZwWwagSCurG65VlDkH88xCOeRNXaWScEvOdisHx9W&#10;mGh75QNdMl+LAGGXoILG+z6R0lUNGXRT2xMH72gHgz7IoZZ6wGuAm07Oo2ghDbYcFhrsadtQ9ZOd&#10;jYJ6H5eLr9O4ff/e5SbNylfEIlXqaTK+LUF4Gv09fGt/agUv8H8l3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be/EAAAA2gAAAA8AAAAAAAAAAAAAAAAAmAIAAGRycy9k&#10;b3ducmV2LnhtbFBLBQYAAAAABAAEAPUAAACJAwAAAAA=&#10;" path="m,161r864,l864,,,,,161e" fillcolor="#f1f1f1" stroked="f">
                    <v:path arrowok="t" o:connecttype="custom" o:connectlocs="0,665;864,665;864,504;0,504;0,665" o:connectangles="0,0,0,0,0"/>
                  </v:shape>
                </v:group>
                <v:group id="Group 11" o:spid="_x0000_s1029" style="position:absolute;left:10782;top:665;width:864;height:161" coordorigin="10782,665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30" style="position:absolute;left:10782;top:665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QAMQA&#10;AADaAAAADwAAAGRycy9kb3ducmV2LnhtbESP3WrCQBSE7wt9h+UIvasbhUoaXaVIC7UQxPxALw/Z&#10;YxKaPRuzq6Zv3y0IXg4z8w2z2oymExcaXGtZwWwagSCurG65VlDkH88xCOeRNXaWScEvOdisHx9W&#10;mGh75QNdMl+LAGGXoILG+z6R0lUNGXRT2xMH72gHgz7IoZZ6wGuAm07Oo2ghDbYcFhrsadtQ9ZOd&#10;jYJ6H5eLr9O4ff/e5SbNylfEIlXqaTK+LUF4Gv09fGt/agUv8H8l3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UADEAAAA2gAAAA8AAAAAAAAAAAAAAAAAmAIAAGRycy9k&#10;b3ducmV2LnhtbFBLBQYAAAAABAAEAPUAAACJAwAAAAA=&#10;" path="m,160r864,l864,,,,,160e" fillcolor="#f1f1f1" stroked="f">
                    <v:path arrowok="t" o:connecttype="custom" o:connectlocs="0,825;864,825;864,665;0,665;0,825" o:connectangles="0,0,0,0,0"/>
                  </v:shape>
                </v:group>
                <v:group id="Group 9" o:spid="_x0000_s1031" style="position:absolute;left:10782;top:825;width:864;height:161" coordorigin="10782,825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10782;top:825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r7MQA&#10;AADaAAAADwAAAGRycy9kb3ducmV2LnhtbESPQWvCQBSE74L/YXlCb2ZjD9ZGVymioIKUxgR6fGSf&#10;SWj2bZrdmvTfu0Khx2FmvmFWm8E04kadqy0rmEUxCOLC6ppLBdllP12AcB5ZY2OZFPySg816PFph&#10;om3PH3RLfSkChF2CCirv20RKV1Rk0EW2JQ7e1XYGfZBdKXWHfYCbRj7H8VwarDksVNjStqLiK/0x&#10;Csr3RT4/fQ/b3efxYs5p/oqYnZV6mgxvSxCeBv8f/msftIIXeFw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a+zEAAAA2gAAAA8AAAAAAAAAAAAAAAAAmAIAAGRycy9k&#10;b3ducmV2LnhtbFBLBQYAAAAABAAEAPUAAACJAwAAAAA=&#10;" path="m,161r864,l864,,,,,161e" fillcolor="#f1f1f1" stroked="f">
                    <v:path arrowok="t" o:connecttype="custom" o:connectlocs="0,986;864,986;864,825;0,825;0,986" o:connectangles="0,0,0,0,0"/>
                  </v:shape>
                </v:group>
                <v:group id="Group 7" o:spid="_x0000_s1033" style="position:absolute;left:10782;top:986;width:864;height:161" coordorigin="10782,986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4" style="position:absolute;left:10782;top:986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aBcMA&#10;AADaAAAADwAAAGRycy9kb3ducmV2LnhtbESPQWvCQBSE7wX/w/IKvdVNPQRNXUWCghZEmkTo8ZF9&#10;TYLZtzG7avz3rlDocZiZb5j5cjCtuFLvGssKPsYRCOLS6oYrBUW+eZ+CcB5ZY2uZFNzJwXIxeplj&#10;ou2Nv+ma+UoECLsEFdTed4mUrqzJoBvbjjh4v7Y36IPsK6l7vAW4aeUkimJpsOGwUGNHaU3lKbsY&#10;BdVheoy/zkO6/tnlZp8dZ4jFXqm312H1CcLT4P/Df+2tVjCD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FaBcMAAADaAAAADwAAAAAAAAAAAAAAAACYAgAAZHJzL2Rv&#10;d25yZXYueG1sUEsFBgAAAAAEAAQA9QAAAIgDAAAAAA==&#10;" path="m,161r864,l864,,,,,161e" fillcolor="#f1f1f1" stroked="f">
                    <v:path arrowok="t" o:connecttype="custom" o:connectlocs="0,1147;864,1147;864,986;0,986;0,1147" o:connectangles="0,0,0,0,0"/>
                  </v:shape>
                </v:group>
                <v:group id="Group 5" o:spid="_x0000_s1035" style="position:absolute;left:10782;top:1147;width:864;height:185" coordorigin="10782,1147" coordsize="864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6" style="position:absolute;left:10782;top:1147;width:864;height:185;visibility:visible;mso-wrap-style:square;v-text-anchor:top" coordsize="86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SFMAA&#10;AADbAAAADwAAAGRycy9kb3ducmV2LnhtbERPTWsCMRC9C/0PYQreNKtosVujVFEQb66FXofNdLPt&#10;ZrIk0V3/vRGE3ubxPme57m0jruRD7VjBZJyBIC6drrlS8HXejxYgQkTW2DgmBTcKsF69DJaYa9fx&#10;ia5FrEQK4ZCjAhNjm0sZSkMWw9i1xIn7cd5iTNBXUnvsUrht5DTL3qTFmlODwZa2hsq/4mIV/J52&#10;PH/f2WNHMz/vD2Zz3H4bpYav/ecHiEh9/Bc/3Qed5k/g8Us6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JSFMAAAADbAAAADwAAAAAAAAAAAAAAAACYAgAAZHJzL2Rvd25y&#10;ZXYueG1sUEsFBgAAAAAEAAQA9QAAAIUDAAAAAA==&#10;" path="m,185r864,l864,,,,,185e" fillcolor="#f1f1f1" stroked="f">
                    <v:path arrowok="t" o:connecttype="custom" o:connectlocs="0,1332;864,1332;864,1147;0,1147;0,1332" o:connectangles="0,0,0,0,0"/>
                  </v:shape>
                </v:group>
                <v:group id="Group 3" o:spid="_x0000_s1037" style="position:absolute;left:10782;top:1332;width:864;height:138" coordorigin="10782,1332" coordsize="864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8" style="position:absolute;left:10782;top:1332;width:864;height:138;visibility:visible;mso-wrap-style:square;v-text-anchor:top" coordsize="86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3hMQA&#10;AADbAAAADwAAAGRycy9kb3ducmV2LnhtbERP22oCMRB9F/oPYQp9KZq1BaurUcRSKFShXkAfh824&#10;2TaZLJtUt359IxR8m8O5zmTWOitO1ITKs4J+LwNBXHhdcalgt33rDkGEiKzReiYFvxRgNr3rTDDX&#10;/sxrOm1iKVIIhxwVmBjrXMpQGHIYer4mTtzRNw5jgk0pdYPnFO6sfMqygXRYcWowWNPCUPG9+XEK&#10;5gd7oEdrlpeXr8FytR/tPz9eWamH+3Y+BhGpjTfxv/tdp/nPcP0lH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94TEAAAA2wAAAA8AAAAAAAAAAAAAAAAAmAIAAGRycy9k&#10;b3ducmV2LnhtbFBLBQYAAAAABAAEAPUAAACJAwAAAAA=&#10;" path="m,138r864,l864,,,,,138e" fillcolor="#f1f1f1" stroked="f">
                    <v:path arrowok="t" o:connecttype="custom" o:connectlocs="0,1470;864,1470;864,1332;0,1332;0,1470" o:connectangles="0,0,0,0,0"/>
                  </v:shape>
                </v:group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3. </w:t>
      </w:r>
      <w:r w:rsidR="00141FF8">
        <w:rPr>
          <w:rFonts w:ascii="Arial" w:eastAsia="Arial" w:hAnsi="Arial" w:cs="Arial"/>
          <w:b/>
          <w:bCs/>
          <w:spacing w:val="20"/>
          <w:position w:val="-1"/>
          <w:sz w:val="18"/>
          <w:szCs w:val="18"/>
        </w:rPr>
        <w:t xml:space="preserve"> 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Loca</w:t>
      </w:r>
      <w:r w:rsidR="00733A96" w:rsidRPr="00733A96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733A96" w:rsidRPr="00733A96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ons</w:t>
      </w:r>
      <w:r w:rsidR="00733A96" w:rsidRPr="00733A96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 xml:space="preserve">f </w:t>
      </w:r>
      <w:r w:rsidR="00733A96">
        <w:rPr>
          <w:rFonts w:ascii="Arial" w:eastAsia="Arial" w:hAnsi="Arial" w:cs="Arial"/>
          <w:position w:val="-1"/>
          <w:sz w:val="20"/>
          <w:szCs w:val="20"/>
        </w:rPr>
        <w:t>c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 xml:space="preserve">overed </w:t>
      </w:r>
      <w:r w:rsidR="00733A96">
        <w:rPr>
          <w:rFonts w:ascii="Arial" w:eastAsia="Arial" w:hAnsi="Arial" w:cs="Arial"/>
          <w:position w:val="-1"/>
          <w:sz w:val="20"/>
          <w:szCs w:val="20"/>
        </w:rPr>
        <w:t>o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ffshore</w:t>
      </w:r>
      <w:r w:rsidR="00733A96" w:rsidRPr="00733A96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>f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acilities (</w:t>
      </w:r>
      <w:r w:rsidR="00733A96">
        <w:rPr>
          <w:rFonts w:ascii="Arial" w:eastAsia="Arial" w:hAnsi="Arial" w:cs="Arial"/>
          <w:position w:val="-1"/>
          <w:sz w:val="20"/>
          <w:szCs w:val="20"/>
        </w:rPr>
        <w:t>c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ontin</w:t>
      </w:r>
      <w:r w:rsidR="00733A96" w:rsidRPr="00733A96"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ed)</w:t>
      </w:r>
      <w:r w:rsidR="00141FF8" w:rsidRPr="00733A96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B92C20" w:rsidRDefault="00B92C20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990"/>
        <w:gridCol w:w="1080"/>
        <w:gridCol w:w="1350"/>
        <w:gridCol w:w="990"/>
        <w:gridCol w:w="1320"/>
        <w:gridCol w:w="1320"/>
        <w:gridCol w:w="1320"/>
        <w:gridCol w:w="1080"/>
      </w:tblGrid>
      <w:tr w:rsidR="00B92C20">
        <w:trPr>
          <w:trHeight w:hRule="exact" w:val="9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B92C20" w:rsidRDefault="00141FF8">
            <w:pPr>
              <w:spacing w:after="0" w:line="184" w:lineRule="exact"/>
              <w:ind w:left="393" w:right="3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 OR</w:t>
            </w:r>
          </w:p>
          <w:p w:rsidR="00B92C20" w:rsidRDefault="00141FF8">
            <w:pPr>
              <w:spacing w:after="0" w:line="181" w:lineRule="exact"/>
              <w:ind w:left="127" w:right="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138" w:right="92" w:firstLine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6" w:after="0" w:line="220" w:lineRule="exact"/>
            </w:pPr>
          </w:p>
          <w:p w:rsidR="00B92C20" w:rsidRDefault="00141FF8">
            <w:pPr>
              <w:spacing w:after="0" w:line="239" w:lineRule="auto"/>
              <w:ind w:left="123" w:right="103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LIQ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 POR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licabl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433" w:right="387" w:firstLine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138" w:right="92" w:firstLine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OCK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304" w:right="256" w:firstLine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MIT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B92C20" w:rsidRDefault="00515BA3">
            <w:pPr>
              <w:spacing w:after="0" w:line="240" w:lineRule="auto"/>
              <w:ind w:left="196" w:right="1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E or ROW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B92C20" w:rsidRDefault="00141FF8">
            <w:pPr>
              <w:spacing w:after="0" w:line="184" w:lineRule="exact"/>
              <w:ind w:left="246" w:right="225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PIPELINE S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MENT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141FF8">
            <w:pPr>
              <w:spacing w:after="0" w:line="160" w:lineRule="exact"/>
              <w:ind w:left="126" w:right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OTENT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 WORST C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IL- SPILL</w:t>
            </w:r>
          </w:p>
          <w:p w:rsidR="00B92C20" w:rsidRDefault="00141FF8">
            <w:pPr>
              <w:spacing w:after="0" w:line="181" w:lineRule="exact"/>
              <w:ind w:left="74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:rsidR="00B92C20" w:rsidRDefault="00141FF8">
            <w:pPr>
              <w:spacing w:before="1" w:after="0" w:line="240" w:lineRule="auto"/>
              <w:ind w:left="187" w:right="1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n Barrels)</w:t>
            </w:r>
          </w:p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</w:tbl>
    <w:p w:rsidR="00B92C20" w:rsidRDefault="00B92C20">
      <w:pPr>
        <w:spacing w:before="8" w:after="0" w:line="220" w:lineRule="exact"/>
      </w:pPr>
    </w:p>
    <w:p w:rsidR="00141FF8" w:rsidRPr="007B4027" w:rsidRDefault="001C491C" w:rsidP="007B4027">
      <w:pPr>
        <w:spacing w:before="39" w:after="0" w:line="240" w:lineRule="auto"/>
        <w:ind w:right="-20"/>
        <w:jc w:val="center"/>
        <w:rPr>
          <w:rFonts w:ascii="Arial" w:eastAsia="Arial" w:hAnsi="Arial" w:cs="Arial"/>
          <w:sz w:val="18"/>
          <w:szCs w:val="18"/>
        </w:rPr>
      </w:pPr>
      <w:r w:rsidRPr="007B4027">
        <w:rPr>
          <w:rFonts w:ascii="Arial" w:eastAsia="Arial" w:hAnsi="Arial" w:cs="Arial"/>
          <w:sz w:val="18"/>
          <w:szCs w:val="18"/>
        </w:rPr>
        <w:t>If</w:t>
      </w:r>
      <w:r w:rsidR="00141FF8" w:rsidRPr="007B40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add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z w:val="18"/>
          <w:szCs w:val="18"/>
        </w:rPr>
        <w:t>tional</w:t>
      </w:r>
      <w:r w:rsidR="00141FF8" w:rsidRPr="007B402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space</w:t>
      </w:r>
      <w:r w:rsidR="00141FF8" w:rsidRPr="007B402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is</w:t>
      </w:r>
      <w:r w:rsidR="00141FF8" w:rsidRPr="007B40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required,</w:t>
      </w:r>
      <w:r w:rsidR="00141FF8" w:rsidRPr="007B402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add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z w:val="18"/>
          <w:szCs w:val="18"/>
        </w:rPr>
        <w:t>t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pacing w:val="-1"/>
          <w:sz w:val="18"/>
          <w:szCs w:val="18"/>
        </w:rPr>
        <w:t>o</w:t>
      </w:r>
      <w:r w:rsidRPr="007B4027">
        <w:rPr>
          <w:rFonts w:ascii="Arial" w:eastAsia="Arial" w:hAnsi="Arial" w:cs="Arial"/>
          <w:sz w:val="18"/>
          <w:szCs w:val="18"/>
        </w:rPr>
        <w:t>nal</w:t>
      </w:r>
      <w:r w:rsidR="00141FF8" w:rsidRPr="007B402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c</w:t>
      </w:r>
      <w:r w:rsidRPr="007B4027">
        <w:rPr>
          <w:rFonts w:ascii="Arial" w:eastAsia="Arial" w:hAnsi="Arial" w:cs="Arial"/>
          <w:spacing w:val="-1"/>
          <w:sz w:val="18"/>
          <w:szCs w:val="18"/>
        </w:rPr>
        <w:t>o</w:t>
      </w:r>
      <w:r w:rsidRPr="007B4027">
        <w:rPr>
          <w:rFonts w:ascii="Arial" w:eastAsia="Arial" w:hAnsi="Arial" w:cs="Arial"/>
          <w:sz w:val="18"/>
          <w:szCs w:val="18"/>
        </w:rPr>
        <w:t>pies</w:t>
      </w:r>
      <w:r w:rsidR="00141FF8" w:rsidRPr="007B402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pacing w:val="-1"/>
          <w:sz w:val="18"/>
          <w:szCs w:val="18"/>
        </w:rPr>
        <w:t>o</w:t>
      </w:r>
      <w:r w:rsidRPr="007B4027">
        <w:rPr>
          <w:rFonts w:ascii="Arial" w:eastAsia="Arial" w:hAnsi="Arial" w:cs="Arial"/>
          <w:sz w:val="18"/>
          <w:szCs w:val="18"/>
        </w:rPr>
        <w:t>f</w:t>
      </w:r>
      <w:r w:rsidR="00141FF8" w:rsidRPr="007B40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this</w:t>
      </w:r>
      <w:r w:rsidR="00141FF8" w:rsidRPr="007B40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pa</w:t>
      </w:r>
      <w:r w:rsidRPr="007B4027">
        <w:rPr>
          <w:rFonts w:ascii="Arial" w:eastAsia="Arial" w:hAnsi="Arial" w:cs="Arial"/>
          <w:spacing w:val="-1"/>
          <w:sz w:val="18"/>
          <w:szCs w:val="18"/>
        </w:rPr>
        <w:t>g</w:t>
      </w:r>
      <w:r w:rsidRPr="007B4027">
        <w:rPr>
          <w:rFonts w:ascii="Arial" w:eastAsia="Arial" w:hAnsi="Arial" w:cs="Arial"/>
          <w:sz w:val="18"/>
          <w:szCs w:val="18"/>
        </w:rPr>
        <w:t>e</w:t>
      </w:r>
      <w:r w:rsidR="00141FF8" w:rsidRPr="007B40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m</w:t>
      </w:r>
      <w:r w:rsidRPr="007B4027">
        <w:rPr>
          <w:rFonts w:ascii="Arial" w:eastAsia="Arial" w:hAnsi="Arial" w:cs="Arial"/>
          <w:spacing w:val="2"/>
          <w:sz w:val="18"/>
          <w:szCs w:val="18"/>
        </w:rPr>
        <w:t>a</w:t>
      </w:r>
      <w:r w:rsidRPr="007B4027">
        <w:rPr>
          <w:rFonts w:ascii="Arial" w:eastAsia="Arial" w:hAnsi="Arial" w:cs="Arial"/>
          <w:sz w:val="18"/>
          <w:szCs w:val="18"/>
        </w:rPr>
        <w:t>y</w:t>
      </w:r>
      <w:r w:rsidR="00141FF8" w:rsidRPr="007B402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be</w:t>
      </w:r>
      <w:r w:rsidR="00141FF8" w:rsidRPr="007B40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attached</w:t>
      </w:r>
      <w:r w:rsidR="00141FF8" w:rsidRPr="007B402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as</w:t>
      </w:r>
      <w:r w:rsidR="00141FF8" w:rsidRPr="007B40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cont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z w:val="18"/>
          <w:szCs w:val="18"/>
        </w:rPr>
        <w:t>nuat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pacing w:val="-1"/>
          <w:sz w:val="18"/>
          <w:szCs w:val="18"/>
        </w:rPr>
        <w:t>o</w:t>
      </w:r>
      <w:r w:rsidRPr="007B4027">
        <w:rPr>
          <w:rFonts w:ascii="Arial" w:eastAsia="Arial" w:hAnsi="Arial" w:cs="Arial"/>
          <w:sz w:val="18"/>
          <w:szCs w:val="18"/>
        </w:rPr>
        <w:t>n</w:t>
      </w:r>
      <w:r w:rsidR="00141FF8" w:rsidRPr="007B4027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p</w:t>
      </w:r>
      <w:r w:rsidRPr="007B4027">
        <w:rPr>
          <w:rFonts w:ascii="Arial" w:eastAsia="Arial" w:hAnsi="Arial" w:cs="Arial"/>
          <w:spacing w:val="2"/>
          <w:sz w:val="18"/>
          <w:szCs w:val="18"/>
        </w:rPr>
        <w:t>a</w:t>
      </w:r>
      <w:r w:rsidRPr="007B4027">
        <w:rPr>
          <w:rFonts w:ascii="Arial" w:eastAsia="Arial" w:hAnsi="Arial" w:cs="Arial"/>
          <w:spacing w:val="-1"/>
          <w:sz w:val="18"/>
          <w:szCs w:val="18"/>
        </w:rPr>
        <w:t>g</w:t>
      </w:r>
      <w:r w:rsidRPr="007B4027">
        <w:rPr>
          <w:rFonts w:ascii="Arial" w:eastAsia="Arial" w:hAnsi="Arial" w:cs="Arial"/>
          <w:spacing w:val="2"/>
          <w:sz w:val="18"/>
          <w:szCs w:val="18"/>
        </w:rPr>
        <w:t>e</w:t>
      </w:r>
      <w:r w:rsidRPr="007B4027">
        <w:rPr>
          <w:rFonts w:ascii="Arial" w:eastAsia="Arial" w:hAnsi="Arial" w:cs="Arial"/>
          <w:sz w:val="18"/>
          <w:szCs w:val="18"/>
        </w:rPr>
        <w:t>s.</w:t>
      </w:r>
    </w:p>
    <w:p w:rsidR="00931B91" w:rsidRDefault="00931B91" w:rsidP="00141FF8">
      <w:pPr>
        <w:spacing w:before="39" w:after="0" w:line="240" w:lineRule="auto"/>
        <w:ind w:left="877" w:right="-20"/>
        <w:rPr>
          <w:rFonts w:ascii="Arial" w:eastAsia="Arial" w:hAnsi="Arial" w:cs="Arial"/>
          <w:sz w:val="16"/>
          <w:szCs w:val="16"/>
        </w:rPr>
      </w:pPr>
    </w:p>
    <w:p w:rsidR="00931B91" w:rsidRDefault="00931B91" w:rsidP="00141FF8">
      <w:pPr>
        <w:spacing w:before="39" w:after="0" w:line="240" w:lineRule="auto"/>
        <w:ind w:left="877" w:right="-20"/>
        <w:rPr>
          <w:rFonts w:ascii="Arial" w:eastAsia="Arial" w:hAnsi="Arial" w:cs="Arial"/>
          <w:sz w:val="16"/>
          <w:szCs w:val="16"/>
        </w:rPr>
      </w:pPr>
    </w:p>
    <w:p w:rsidR="00B92C20" w:rsidRDefault="00B92C20">
      <w:pPr>
        <w:spacing w:before="4" w:after="0" w:line="180" w:lineRule="exact"/>
        <w:rPr>
          <w:sz w:val="18"/>
          <w:szCs w:val="18"/>
        </w:rPr>
      </w:pPr>
    </w:p>
    <w:p w:rsidR="002A21E1" w:rsidRDefault="00141FF8" w:rsidP="00141FF8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2A21E1">
        <w:rPr>
          <w:rFonts w:ascii="Arial" w:eastAsia="Arial" w:hAnsi="Arial" w:cs="Arial"/>
          <w:b/>
          <w:bCs/>
          <w:sz w:val="20"/>
          <w:szCs w:val="20"/>
        </w:rPr>
        <w:t>FORM</w:t>
      </w:r>
      <w:r w:rsidR="002A21E1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2A21E1">
        <w:rPr>
          <w:rFonts w:ascii="Arial" w:eastAsia="Arial" w:hAnsi="Arial" w:cs="Arial"/>
          <w:b/>
          <w:bCs/>
          <w:sz w:val="20"/>
          <w:szCs w:val="20"/>
        </w:rPr>
        <w:t>BO</w:t>
      </w:r>
      <w:r w:rsidR="002A21E1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2A21E1">
        <w:rPr>
          <w:rFonts w:ascii="Arial" w:eastAsia="Arial" w:hAnsi="Arial" w:cs="Arial"/>
          <w:b/>
          <w:bCs/>
          <w:sz w:val="20"/>
          <w:szCs w:val="20"/>
        </w:rPr>
        <w:t>M-1</w:t>
      </w:r>
      <w:r w:rsidR="002A21E1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="002A21E1">
        <w:rPr>
          <w:rFonts w:ascii="Arial" w:eastAsia="Arial" w:hAnsi="Arial" w:cs="Arial"/>
          <w:b/>
          <w:bCs/>
          <w:sz w:val="20"/>
          <w:szCs w:val="20"/>
        </w:rPr>
        <w:t xml:space="preserve">21 </w:t>
      </w:r>
      <w:r w:rsidR="00D9027E">
        <w:rPr>
          <w:rFonts w:ascii="Arial" w:eastAsia="Arial" w:hAnsi="Arial" w:cs="Arial"/>
          <w:b/>
          <w:bCs/>
          <w:sz w:val="20"/>
          <w:szCs w:val="20"/>
        </w:rPr>
        <w:t>(</w:t>
      </w:r>
      <w:r w:rsidR="00D9027E" w:rsidRPr="00CD0AF7">
        <w:rPr>
          <w:rFonts w:ascii="Arial" w:eastAsia="Arial" w:hAnsi="Arial" w:cs="Arial"/>
          <w:b/>
          <w:bCs/>
          <w:sz w:val="20"/>
          <w:szCs w:val="20"/>
        </w:rPr>
        <w:t>Month/Year)</w:t>
      </w:r>
      <w:r w:rsidR="00D9027E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D9027E" w:rsidRPr="00D4074E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441C00">
        <w:rPr>
          <w:rFonts w:ascii="Arial" w:eastAsia="Arial" w:hAnsi="Arial" w:cs="Arial"/>
          <w:b/>
          <w:sz w:val="20"/>
          <w:szCs w:val="20"/>
        </w:rPr>
        <w:t xml:space="preserve">PAGE </w:t>
      </w:r>
      <w:r>
        <w:rPr>
          <w:rFonts w:ascii="Arial" w:eastAsia="Arial" w:hAnsi="Arial" w:cs="Arial"/>
          <w:b/>
          <w:sz w:val="20"/>
          <w:szCs w:val="20"/>
        </w:rPr>
        <w:t>2</w:t>
      </w:r>
      <w:r w:rsidR="002A21E1"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b/>
          <w:sz w:val="20"/>
          <w:szCs w:val="20"/>
        </w:rPr>
        <w:t>OF</w:t>
      </w:r>
      <w:r w:rsidR="002A21E1"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 w:rsidR="001F5C48">
        <w:rPr>
          <w:rFonts w:ascii="Arial" w:eastAsia="Arial" w:hAnsi="Arial" w:cs="Arial"/>
          <w:b/>
          <w:sz w:val="20"/>
          <w:szCs w:val="20"/>
        </w:rPr>
        <w:t>3</w:t>
      </w:r>
    </w:p>
    <w:p w:rsidR="001F5C48" w:rsidRDefault="00141FF8" w:rsidP="002A21E1">
      <w:pPr>
        <w:spacing w:before="4" w:after="0" w:line="180" w:lineRule="exact"/>
        <w:rPr>
          <w:rFonts w:ascii="Arial" w:hAnsi="Arial" w:cs="Arial"/>
          <w:sz w:val="20"/>
          <w:szCs w:val="20"/>
        </w:rPr>
      </w:pPr>
      <w:r>
        <w:t xml:space="preserve">   </w:t>
      </w:r>
      <w:r w:rsidR="002A21E1" w:rsidRPr="00441C00">
        <w:rPr>
          <w:rFonts w:ascii="Arial" w:hAnsi="Arial" w:cs="Arial"/>
          <w:sz w:val="20"/>
          <w:szCs w:val="20"/>
        </w:rPr>
        <w:t>Previous Editions are Obsolete.</w:t>
      </w:r>
    </w:p>
    <w:p w:rsidR="001F5C48" w:rsidRDefault="001F5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F5C48" w:rsidRDefault="001F5C48" w:rsidP="001F5C48">
      <w:pPr>
        <w:tabs>
          <w:tab w:val="left" w:pos="6040"/>
        </w:tabs>
        <w:spacing w:before="72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lastRenderedPageBreak/>
        <w:t>U.S.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epartment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terior</w:t>
      </w:r>
      <w:r>
        <w:rPr>
          <w:rFonts w:ascii="Arial" w:eastAsia="Arial" w:hAnsi="Arial" w:cs="Arial"/>
          <w:b/>
          <w:bCs/>
        </w:rPr>
        <w:tab/>
        <w:t xml:space="preserve">        </w:t>
      </w:r>
      <w:r>
        <w:rPr>
          <w:rFonts w:ascii="Arial" w:eastAsia="Arial" w:hAnsi="Arial" w:cs="Arial"/>
          <w:sz w:val="18"/>
          <w:szCs w:val="18"/>
        </w:rPr>
        <w:t xml:space="preserve">OMB Control </w:t>
      </w:r>
      <w:r>
        <w:rPr>
          <w:rFonts w:ascii="Arial" w:eastAsia="Arial" w:hAnsi="Arial" w:cs="Arial"/>
          <w:spacing w:val="1"/>
          <w:sz w:val="18"/>
          <w:szCs w:val="18"/>
        </w:rPr>
        <w:t>No.:</w:t>
      </w: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"/>
          <w:sz w:val="18"/>
          <w:szCs w:val="18"/>
        </w:rPr>
        <w:t>1010-0106</w:t>
      </w:r>
    </w:p>
    <w:p w:rsidR="001F5C48" w:rsidRDefault="001F5C48" w:rsidP="001F5C48">
      <w:pPr>
        <w:tabs>
          <w:tab w:val="left" w:pos="5920"/>
        </w:tabs>
        <w:spacing w:after="0" w:line="225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 xml:space="preserve">            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xpiration Date:  </w:t>
      </w:r>
      <w:proofErr w:type="spellStart"/>
      <w:r>
        <w:rPr>
          <w:rFonts w:ascii="Arial" w:eastAsia="Arial" w:hAnsi="Arial" w:cs="Arial"/>
          <w:position w:val="-1"/>
          <w:sz w:val="18"/>
          <w:szCs w:val="18"/>
        </w:rPr>
        <w:t>xxxxxxxxx</w:t>
      </w:r>
      <w:proofErr w:type="spellEnd"/>
    </w:p>
    <w:p w:rsidR="001F5C48" w:rsidRDefault="001F5C48" w:rsidP="001F5C48">
      <w:pPr>
        <w:spacing w:before="10" w:after="0" w:line="100" w:lineRule="exact"/>
        <w:rPr>
          <w:sz w:val="10"/>
          <w:szCs w:val="10"/>
        </w:rPr>
      </w:pPr>
    </w:p>
    <w:p w:rsidR="001F5C48" w:rsidRDefault="001F5C48" w:rsidP="001F5C4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282" behindDoc="1" locked="0" layoutInCell="1" allowOverlap="1" wp14:anchorId="7E8E28FB" wp14:editId="2EC714FA">
                <wp:simplePos x="0" y="0"/>
                <wp:positionH relativeFrom="page">
                  <wp:posOffset>444500</wp:posOffset>
                </wp:positionH>
                <wp:positionV relativeFrom="page">
                  <wp:posOffset>838200</wp:posOffset>
                </wp:positionV>
                <wp:extent cx="6939280" cy="40005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400050"/>
                          <a:chOff x="576" y="1661"/>
                          <a:chExt cx="10928" cy="360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576" y="1661"/>
                            <a:ext cx="10928" cy="36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928"/>
                              <a:gd name="T2" fmla="+- 0 2144 1784"/>
                              <a:gd name="T3" fmla="*/ 2144 h 360"/>
                              <a:gd name="T4" fmla="+- 0 11504 576"/>
                              <a:gd name="T5" fmla="*/ T4 w 10928"/>
                              <a:gd name="T6" fmla="+- 0 2144 1784"/>
                              <a:gd name="T7" fmla="*/ 2144 h 360"/>
                              <a:gd name="T8" fmla="+- 0 11504 576"/>
                              <a:gd name="T9" fmla="*/ T8 w 10928"/>
                              <a:gd name="T10" fmla="+- 0 1784 1784"/>
                              <a:gd name="T11" fmla="*/ 1784 h 360"/>
                              <a:gd name="T12" fmla="+- 0 576 576"/>
                              <a:gd name="T13" fmla="*/ T12 w 10928"/>
                              <a:gd name="T14" fmla="+- 0 1784 1784"/>
                              <a:gd name="T15" fmla="*/ 1784 h 360"/>
                              <a:gd name="T16" fmla="+- 0 576 576"/>
                              <a:gd name="T17" fmla="*/ T16 w 10928"/>
                              <a:gd name="T18" fmla="+- 0 2144 1784"/>
                              <a:gd name="T19" fmla="*/ 214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28" h="360">
                                <a:moveTo>
                                  <a:pt x="0" y="360"/>
                                </a:moveTo>
                                <a:lnTo>
                                  <a:pt x="10928" y="360"/>
                                </a:lnTo>
                                <a:lnTo>
                                  <a:pt x="10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5pt;margin-top:66pt;width:546.4pt;height:31.5pt;z-index:-198;mso-position-horizontal-relative:page;mso-position-vertical-relative:page" coordorigin="576,1661" coordsize="1092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">
                <v:shape id="Freeform 38" o:spid="_x0000_s1027" style="position:absolute;left:576;top:1661;width:10928;height:360;visibility:visible;mso-wrap-style:square;v-text-anchor:top" coordsize="1092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n4L4A&#10;AADbAAAADwAAAGRycy9kb3ducmV2LnhtbERPTYvCMBC9L/gfwgje1tSVXaSaigjCHtxDq3gekrEp&#10;bSaliVr//eYgeHy87812dJ240xAazwoW8wwEsfam4VrB+XT4XIEIEdlg55kUPCnAtph8bDA3/sEl&#10;3atYixTCIUcFNsY+lzJoSw7D3PfEibv6wWFMcKilGfCRwl0nv7LsRzpsODVY7GlvSbfVzSkI9V+4&#10;WN2Wx8u18vtvTf5UklKz6bhbg4g0xrf45f41CpZpbPqSfoAs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P5+C+AAAA2wAAAA8AAAAAAAAAAAAAAAAAmAIAAGRycy9kb3ducmV2&#10;LnhtbFBLBQYAAAAABAAEAPUAAACDAwAAAAA=&#10;" path="m,360r10928,l10928,,,,,360e" fillcolor="black" stroked="f">
                  <v:path arrowok="t" o:connecttype="custom" o:connectlocs="0,2144;10928,2144;10928,1784;0,1784;0,2144" o:connectangles="0,0,0,0,0"/>
                </v:shape>
                <w10:wrap anchorx="page" anchory="page"/>
              </v:group>
            </w:pict>
          </mc:Fallback>
        </mc:AlternateContent>
      </w:r>
    </w:p>
    <w:p w:rsidR="001F5C48" w:rsidRDefault="001F5C48" w:rsidP="001F5C48">
      <w:pPr>
        <w:spacing w:before="29" w:after="0" w:line="271" w:lineRule="exact"/>
        <w:ind w:left="177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 xml:space="preserve">              P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RK REDUCTION ACT ST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MENT</w:t>
      </w:r>
    </w:p>
    <w:p w:rsidR="001F5C48" w:rsidRDefault="001F5C48" w:rsidP="001F5C48">
      <w:pPr>
        <w:spacing w:before="4" w:after="0" w:line="160" w:lineRule="exact"/>
        <w:rPr>
          <w:sz w:val="16"/>
          <w:szCs w:val="16"/>
        </w:rPr>
      </w:pPr>
    </w:p>
    <w:p w:rsidR="00FA37F4" w:rsidRDefault="001F5C48" w:rsidP="00FA37F4">
      <w:pPr>
        <w:spacing w:before="41" w:after="60" w:line="206" w:lineRule="exact"/>
        <w:ind w:left="2454" w:right="2415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U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 OF O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GY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MENT </w:t>
      </w:r>
    </w:p>
    <w:p w:rsidR="001F5C48" w:rsidRDefault="001F5C48" w:rsidP="00FA37F4">
      <w:pPr>
        <w:spacing w:before="41" w:after="60" w:line="206" w:lineRule="exact"/>
        <w:ind w:left="2454" w:right="241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LLUTIO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990</w:t>
      </w:r>
    </w:p>
    <w:p w:rsidR="001F5C48" w:rsidRDefault="001F5C48" w:rsidP="00FA37F4">
      <w:pPr>
        <w:spacing w:after="60" w:line="205" w:lineRule="exact"/>
        <w:ind w:left="1437" w:right="139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LL F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PONSI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F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SH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LITIES</w:t>
      </w:r>
    </w:p>
    <w:p w:rsidR="001F5C48" w:rsidRDefault="001F5C48" w:rsidP="001F5C48">
      <w:pPr>
        <w:spacing w:before="8" w:after="0" w:line="200" w:lineRule="exact"/>
        <w:rPr>
          <w:sz w:val="20"/>
          <w:szCs w:val="20"/>
        </w:rPr>
      </w:pPr>
    </w:p>
    <w:p w:rsidR="001F5C48" w:rsidRDefault="001F5C48" w:rsidP="001F5C48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d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ct of 1995 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 U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S.C. 3501 et seq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)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s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 to info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 Bur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 of</w:t>
      </w:r>
    </w:p>
    <w:p w:rsidR="001F5C48" w:rsidRDefault="001F5C48" w:rsidP="001F5C48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cean En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y Ma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(BOEM) collects this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:</w:t>
      </w:r>
    </w:p>
    <w:p w:rsidR="001F5C48" w:rsidRDefault="001F5C48" w:rsidP="001F5C48">
      <w:pPr>
        <w:spacing w:before="11" w:after="0" w:line="200" w:lineRule="exact"/>
        <w:rPr>
          <w:sz w:val="20"/>
          <w:szCs w:val="20"/>
        </w:rPr>
      </w:pPr>
    </w:p>
    <w:p w:rsidR="001F5C48" w:rsidRDefault="001F5C48" w:rsidP="001F5C48">
      <w:pPr>
        <w:tabs>
          <w:tab w:val="left" w:pos="820"/>
        </w:tabs>
        <w:spacing w:after="0" w:line="206" w:lineRule="exact"/>
        <w:ind w:left="840" w:right="235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Pr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a s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rd me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d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i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FR) for offshore facilities;</w:t>
      </w:r>
    </w:p>
    <w:p w:rsidR="001F5C48" w:rsidRDefault="001F5C48" w:rsidP="001F5C48">
      <w:pPr>
        <w:spacing w:before="4" w:after="0" w:line="200" w:lineRule="exact"/>
        <w:rPr>
          <w:sz w:val="20"/>
          <w:szCs w:val="20"/>
        </w:rPr>
      </w:pPr>
    </w:p>
    <w:p w:rsidR="001F5C48" w:rsidRDefault="001F5C48" w:rsidP="001F5C48">
      <w:pPr>
        <w:spacing w:after="0" w:line="240" w:lineRule="auto"/>
        <w:ind w:left="480" w:right="6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 of those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iti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 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ill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</w:t>
      </w:r>
    </w:p>
    <w:p w:rsidR="001F5C48" w:rsidRDefault="001F5C48" w:rsidP="001F5C48">
      <w:pPr>
        <w:spacing w:before="7" w:after="0" w:line="200" w:lineRule="exact"/>
        <w:rPr>
          <w:sz w:val="20"/>
          <w:szCs w:val="20"/>
        </w:rPr>
      </w:pPr>
    </w:p>
    <w:p w:rsidR="001F5C48" w:rsidRDefault="001F5C48" w:rsidP="001F5C48">
      <w:pPr>
        <w:tabs>
          <w:tab w:val="left" w:pos="820"/>
        </w:tabs>
        <w:spacing w:after="0" w:line="240" w:lineRule="auto"/>
        <w:ind w:left="840" w:right="34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fin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cial 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tr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c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ms for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cl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resul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fro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u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on offshore f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tran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oil from offshor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atforms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s;</w:t>
      </w:r>
    </w:p>
    <w:p w:rsidR="001F5C48" w:rsidRDefault="001F5C48" w:rsidP="001F5C48">
      <w:pPr>
        <w:spacing w:before="7" w:after="0" w:line="200" w:lineRule="exact"/>
        <w:rPr>
          <w:sz w:val="20"/>
          <w:szCs w:val="20"/>
        </w:rPr>
      </w:pPr>
    </w:p>
    <w:p w:rsidR="001F5C48" w:rsidRDefault="001F5C48" w:rsidP="001F5C48">
      <w:pPr>
        <w:spacing w:after="0" w:line="240" w:lineRule="auto"/>
        <w:ind w:left="480" w:right="2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of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es, as defi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</w:t>
      </w:r>
    </w:p>
    <w:p w:rsidR="001F5C48" w:rsidRDefault="001F5C48" w:rsidP="001F5C48">
      <w:pPr>
        <w:spacing w:after="0" w:line="206" w:lineRule="exact"/>
        <w:ind w:left="8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90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h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 agents or Authorized Representatives for oi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ill 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l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offshore fac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s; and</w:t>
      </w:r>
    </w:p>
    <w:p w:rsidR="001F5C48" w:rsidRDefault="001F5C48" w:rsidP="001F5C48">
      <w:pPr>
        <w:spacing w:before="7" w:after="0" w:line="200" w:lineRule="exact"/>
        <w:rPr>
          <w:sz w:val="20"/>
          <w:szCs w:val="20"/>
        </w:rPr>
      </w:pPr>
    </w:p>
    <w:p w:rsidR="001F5C48" w:rsidRDefault="001F5C48" w:rsidP="001F5C48">
      <w:pPr>
        <w:tabs>
          <w:tab w:val="left" w:pos="820"/>
        </w:tabs>
        <w:spacing w:after="0" w:line="240" w:lineRule="auto"/>
        <w:ind w:left="840" w:right="567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pe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s to contact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s for Service of Process for cl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ms asso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t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s 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shore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1F5C48" w:rsidRDefault="001F5C48" w:rsidP="001F5C48">
      <w:pPr>
        <w:spacing w:before="7" w:after="0" w:line="200" w:lineRule="exact"/>
        <w:rPr>
          <w:sz w:val="20"/>
          <w:szCs w:val="20"/>
        </w:rPr>
      </w:pPr>
    </w:p>
    <w:p w:rsidR="001F5C48" w:rsidRDefault="001F5C48" w:rsidP="001F5C48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utin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the 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:</w:t>
      </w:r>
    </w:p>
    <w:p w:rsidR="001F5C48" w:rsidRDefault="001F5C48" w:rsidP="001F5C48">
      <w:pPr>
        <w:spacing w:before="7" w:after="0" w:line="200" w:lineRule="exact"/>
        <w:rPr>
          <w:sz w:val="20"/>
          <w:szCs w:val="20"/>
        </w:rPr>
      </w:pPr>
    </w:p>
    <w:p w:rsidR="001F5C48" w:rsidRDefault="001F5C48" w:rsidP="001F5C48">
      <w:pPr>
        <w:tabs>
          <w:tab w:val="left" w:pos="820"/>
        </w:tabs>
        <w:spacing w:after="0" w:line="240" w:lineRule="auto"/>
        <w:ind w:left="840" w:right="8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Ensure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ce of offsh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les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ors of offshore fa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ct of 1990;</w:t>
      </w:r>
    </w:p>
    <w:p w:rsidR="001F5C48" w:rsidRDefault="001F5C48" w:rsidP="001F5C48">
      <w:pPr>
        <w:spacing w:before="6" w:after="0" w:line="200" w:lineRule="exact"/>
        <w:rPr>
          <w:sz w:val="20"/>
          <w:szCs w:val="20"/>
        </w:rPr>
      </w:pPr>
    </w:p>
    <w:p w:rsidR="001F5C48" w:rsidRDefault="001F5C48" w:rsidP="001F5C48">
      <w:pPr>
        <w:spacing w:after="0" w:line="240" w:lineRule="auto"/>
        <w:ind w:left="480" w:right="42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 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s for OSFR;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</w:p>
    <w:p w:rsidR="001F5C48" w:rsidRDefault="001F5C48" w:rsidP="001F5C48">
      <w:pPr>
        <w:spacing w:before="7" w:after="0" w:line="200" w:lineRule="exact"/>
        <w:rPr>
          <w:sz w:val="20"/>
          <w:szCs w:val="20"/>
        </w:rPr>
      </w:pPr>
    </w:p>
    <w:p w:rsidR="001F5C48" w:rsidRDefault="001F5C48" w:rsidP="001F5C48">
      <w:pPr>
        <w:tabs>
          <w:tab w:val="left" w:pos="820"/>
        </w:tabs>
        <w:spacing w:after="0" w:line="240" w:lineRule="auto"/>
        <w:ind w:left="840" w:right="1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 refer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sour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names,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ses, and 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 of Re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le Parties for offshore fac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ir Authorized Representative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ua</w:t>
      </w:r>
      <w:r>
        <w:rPr>
          <w:rFonts w:ascii="Arial" w:eastAsia="Arial" w:hAnsi="Arial" w:cs="Arial"/>
          <w:spacing w:val="1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rs for claim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rom d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n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.</w:t>
      </w:r>
    </w:p>
    <w:p w:rsidR="001F5C48" w:rsidRDefault="001F5C48" w:rsidP="001F5C48">
      <w:pPr>
        <w:spacing w:before="7" w:after="0" w:line="200" w:lineRule="exact"/>
        <w:rPr>
          <w:sz w:val="20"/>
          <w:szCs w:val="20"/>
        </w:rPr>
      </w:pPr>
    </w:p>
    <w:p w:rsidR="001F5C48" w:rsidRDefault="001F5C48" w:rsidP="001F5C48">
      <w:pPr>
        <w:spacing w:after="0" w:line="239" w:lineRule="auto"/>
        <w:ind w:left="120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d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(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C. 2716)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onf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 or propriet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is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d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submitted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BOEM con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rs 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 sp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on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,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su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ed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tatements, to be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 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mati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for 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 the Freed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nform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 (5 U.S.C. 552).</w:t>
      </w:r>
    </w:p>
    <w:p w:rsidR="001F5C48" w:rsidRDefault="001F5C48" w:rsidP="001F5C48">
      <w:pPr>
        <w:spacing w:before="7" w:after="0" w:line="200" w:lineRule="exact"/>
        <w:rPr>
          <w:sz w:val="20"/>
          <w:szCs w:val="20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 or sponsor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to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, a co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on of information unless it displ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 current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 Office of Manag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Budget (OMB) Control Number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ublic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ing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an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r cert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is li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b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burde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ime for 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, ga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nd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data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ting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v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g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this form and required information that could compri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ubmission</w:t>
      </w:r>
      <w:r>
        <w:rPr>
          <w:rFonts w:ascii="Arial" w:eastAsia="Arial" w:hAnsi="Arial" w:cs="Arial"/>
          <w:sz w:val="18"/>
          <w:szCs w:val="18"/>
        </w:rPr>
        <w:t xml:space="preserve"> is 6 hours.</w:t>
      </w: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1F5C48" w:rsidRDefault="001F5C48" w:rsidP="001F5C48">
      <w:pPr>
        <w:spacing w:after="0" w:line="240" w:lineRule="auto"/>
        <w:ind w:left="120" w:right="8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mments 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th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estimate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 of this form sh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l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dir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to the Information Collection Clear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, Bureau of Ocean Energ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agement, 45600 Woodland Road, Sterling, VA 20166.</w:t>
      </w:r>
    </w:p>
    <w:p w:rsidR="001F5C48" w:rsidRDefault="001F5C48" w:rsidP="001F5C48">
      <w:pPr>
        <w:spacing w:after="0" w:line="240" w:lineRule="auto"/>
        <w:ind w:left="120" w:right="813"/>
        <w:rPr>
          <w:sz w:val="20"/>
          <w:szCs w:val="20"/>
        </w:rPr>
      </w:pPr>
    </w:p>
    <w:p w:rsidR="001F5C48" w:rsidRDefault="001F5C48" w:rsidP="001F5C48">
      <w:pPr>
        <w:spacing w:before="34"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:rsidR="001F5C48" w:rsidRDefault="001F5C48" w:rsidP="001F5C48">
      <w:pPr>
        <w:spacing w:before="34"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</w:rPr>
      </w:pPr>
    </w:p>
    <w:p w:rsidR="001F5C48" w:rsidRDefault="001F5C48" w:rsidP="001F5C48">
      <w:pPr>
        <w:spacing w:before="34"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</w:rPr>
      </w:pPr>
    </w:p>
    <w:p w:rsidR="001F5C48" w:rsidRDefault="001F5C48" w:rsidP="001F5C48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FOR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-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21 (</w:t>
      </w:r>
      <w:r w:rsidRPr="00CD0AF7">
        <w:rPr>
          <w:rFonts w:ascii="Arial" w:eastAsia="Arial" w:hAnsi="Arial" w:cs="Arial"/>
          <w:b/>
          <w:bCs/>
          <w:sz w:val="20"/>
          <w:szCs w:val="20"/>
        </w:rPr>
        <w:t>Month/Year)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D4074E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>PAGE 3</w:t>
      </w:r>
      <w:r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OF</w:t>
      </w:r>
      <w:r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3</w:t>
      </w:r>
    </w:p>
    <w:p w:rsidR="001F5C48" w:rsidRDefault="001F5C48" w:rsidP="001F5C48">
      <w:pPr>
        <w:spacing w:before="4" w:after="0" w:line="180" w:lineRule="exact"/>
        <w:rPr>
          <w:rFonts w:ascii="Arial" w:hAnsi="Arial" w:cs="Arial"/>
          <w:sz w:val="20"/>
          <w:szCs w:val="20"/>
        </w:rPr>
      </w:pPr>
      <w:r>
        <w:t xml:space="preserve"> </w:t>
      </w:r>
      <w:bookmarkStart w:id="0" w:name="_GoBack"/>
      <w:bookmarkEnd w:id="0"/>
      <w:r w:rsidR="00FA37F4">
        <w:t>P</w:t>
      </w:r>
      <w:r w:rsidRPr="00441C00">
        <w:rPr>
          <w:rFonts w:ascii="Arial" w:hAnsi="Arial" w:cs="Arial"/>
          <w:sz w:val="20"/>
          <w:szCs w:val="20"/>
        </w:rPr>
        <w:t>revious Editions are Obsolete.</w:t>
      </w:r>
    </w:p>
    <w:p w:rsidR="002A21E1" w:rsidRPr="00441C00" w:rsidRDefault="002A21E1" w:rsidP="001F5C48">
      <w:pPr>
        <w:rPr>
          <w:rFonts w:ascii="Arial" w:hAnsi="Arial" w:cs="Arial"/>
          <w:sz w:val="20"/>
          <w:szCs w:val="20"/>
        </w:rPr>
      </w:pPr>
    </w:p>
    <w:sectPr w:rsidR="002A21E1" w:rsidRPr="00441C00" w:rsidSect="00B8302F">
      <w:pgSz w:w="12240" w:h="15840"/>
      <w:pgMar w:top="720" w:right="3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20"/>
    <w:rsid w:val="00030FA0"/>
    <w:rsid w:val="00042C19"/>
    <w:rsid w:val="000E00B3"/>
    <w:rsid w:val="001218C6"/>
    <w:rsid w:val="00141FF8"/>
    <w:rsid w:val="001640FF"/>
    <w:rsid w:val="001C38C2"/>
    <w:rsid w:val="001C491C"/>
    <w:rsid w:val="001F5C48"/>
    <w:rsid w:val="002A21E1"/>
    <w:rsid w:val="002F1D15"/>
    <w:rsid w:val="00316226"/>
    <w:rsid w:val="003F18FE"/>
    <w:rsid w:val="00441781"/>
    <w:rsid w:val="00441C00"/>
    <w:rsid w:val="00460A85"/>
    <w:rsid w:val="00494BA9"/>
    <w:rsid w:val="00515BA3"/>
    <w:rsid w:val="00603B24"/>
    <w:rsid w:val="006C1D9E"/>
    <w:rsid w:val="00733A96"/>
    <w:rsid w:val="00787C99"/>
    <w:rsid w:val="007B4027"/>
    <w:rsid w:val="00931B91"/>
    <w:rsid w:val="009A008E"/>
    <w:rsid w:val="009B224E"/>
    <w:rsid w:val="00A83ED6"/>
    <w:rsid w:val="00B6266C"/>
    <w:rsid w:val="00B6459C"/>
    <w:rsid w:val="00B8302F"/>
    <w:rsid w:val="00B92C20"/>
    <w:rsid w:val="00C546E8"/>
    <w:rsid w:val="00C74CF7"/>
    <w:rsid w:val="00C94A4B"/>
    <w:rsid w:val="00CD0AF7"/>
    <w:rsid w:val="00CE2888"/>
    <w:rsid w:val="00CF2109"/>
    <w:rsid w:val="00D4074E"/>
    <w:rsid w:val="00D62813"/>
    <w:rsid w:val="00D9027E"/>
    <w:rsid w:val="00E32BC5"/>
    <w:rsid w:val="00F27A33"/>
    <w:rsid w:val="00FA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F78F-1D8A-4602-AA1B-28F73716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21 exp 12-13.doc</vt:lpstr>
    </vt:vector>
  </TitlesOfParts>
  <Company>DOI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21 exp 12-13.doc</dc:title>
  <dc:creator>burasd</dc:creator>
  <cp:lastModifiedBy>Atkinson, Anna M</cp:lastModifiedBy>
  <cp:revision>2</cp:revision>
  <cp:lastPrinted>2013-07-29T13:25:00Z</cp:lastPrinted>
  <dcterms:created xsi:type="dcterms:W3CDTF">2016-10-19T18:30:00Z</dcterms:created>
  <dcterms:modified xsi:type="dcterms:W3CDTF">2016-10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3-06-20T00:00:00Z</vt:filetime>
  </property>
</Properties>
</file>